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DFC69" w14:textId="2E65DC33" w:rsidR="0025759C" w:rsidRPr="005D6FF8" w:rsidRDefault="004537ED" w:rsidP="0066292F">
      <w:pPr>
        <w:tabs>
          <w:tab w:val="center" w:pos="9354"/>
        </w:tabs>
        <w:spacing w:after="0" w:line="240" w:lineRule="auto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>РУСЕНСКИ УНИВЕРСИТЕТ</w:t>
      </w:r>
      <w:r w:rsidRPr="005D6FF8">
        <w:rPr>
          <w:noProof/>
          <w:sz w:val="24"/>
          <w:szCs w:val="24"/>
        </w:rPr>
        <w:tab/>
        <w:t>КАТЕДРА</w:t>
      </w:r>
    </w:p>
    <w:p w14:paraId="34DA3342" w14:textId="65349020" w:rsidR="001372BA" w:rsidRPr="005D6FF8" w:rsidRDefault="004537ED" w:rsidP="00BC3E08">
      <w:pPr>
        <w:tabs>
          <w:tab w:val="right" w:pos="9354"/>
        </w:tabs>
        <w:spacing w:after="4300" w:line="240" w:lineRule="auto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>„АНГЕЛ КЪНЧЕВ“</w:t>
      </w:r>
      <w:r w:rsidR="007E6FC6" w:rsidRPr="005D6FF8">
        <w:rPr>
          <w:noProof/>
          <w:sz w:val="24"/>
          <w:szCs w:val="24"/>
        </w:rPr>
        <w:tab/>
      </w:r>
      <w:r w:rsidR="0096022F" w:rsidRPr="005D6FF8">
        <w:rPr>
          <w:noProof/>
          <w:sz w:val="24"/>
          <w:szCs w:val="24"/>
        </w:rPr>
        <w:t>„</w:t>
      </w:r>
      <w:r w:rsidRPr="005D6FF8">
        <w:rPr>
          <w:noProof/>
          <w:sz w:val="24"/>
          <w:szCs w:val="24"/>
        </w:rPr>
        <w:t>ИИТ</w:t>
      </w:r>
      <w:r w:rsidR="0096022F" w:rsidRPr="005D6FF8">
        <w:rPr>
          <w:noProof/>
          <w:sz w:val="24"/>
          <w:szCs w:val="24"/>
        </w:rPr>
        <w:t>“</w:t>
      </w:r>
    </w:p>
    <w:p w14:paraId="49F404D0" w14:textId="026B9B52" w:rsidR="00D11988" w:rsidRPr="000A49F5" w:rsidRDefault="00A740FF" w:rsidP="00902ADB">
      <w:pPr>
        <w:tabs>
          <w:tab w:val="center" w:pos="9354"/>
        </w:tabs>
        <w:spacing w:after="700" w:line="240" w:lineRule="auto"/>
        <w:jc w:val="center"/>
        <w:rPr>
          <w:b/>
          <w:bCs/>
          <w:noProof/>
          <w:spacing w:val="70"/>
          <w:sz w:val="40"/>
          <w:szCs w:val="40"/>
          <w:lang w:val="en-US"/>
        </w:rPr>
      </w:pPr>
      <w:r w:rsidRPr="00EE1F3D">
        <w:rPr>
          <w:b/>
          <w:bCs/>
          <w:noProof/>
          <w:spacing w:val="70"/>
          <w:sz w:val="40"/>
          <w:szCs w:val="40"/>
        </w:rPr>
        <w:t xml:space="preserve">КУРСОВА </w:t>
      </w:r>
      <w:r w:rsidR="00B139EA">
        <w:rPr>
          <w:b/>
          <w:bCs/>
          <w:noProof/>
          <w:spacing w:val="70"/>
          <w:sz w:val="40"/>
          <w:szCs w:val="40"/>
        </w:rPr>
        <w:t>ЗАДАЧА</w:t>
      </w:r>
      <w:r w:rsidR="000A49F5">
        <w:rPr>
          <w:b/>
          <w:bCs/>
          <w:noProof/>
          <w:spacing w:val="70"/>
          <w:sz w:val="40"/>
          <w:szCs w:val="40"/>
          <w:lang w:val="en-US"/>
        </w:rPr>
        <w:t xml:space="preserve"> 1</w:t>
      </w:r>
    </w:p>
    <w:p w14:paraId="0ED67365" w14:textId="48335870" w:rsidR="00D11988" w:rsidRPr="005D6FF8" w:rsidRDefault="00B309E7" w:rsidP="00902ADB">
      <w:pPr>
        <w:tabs>
          <w:tab w:val="center" w:pos="9354"/>
        </w:tabs>
        <w:spacing w:after="700"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п</w:t>
      </w:r>
      <w:r w:rsidR="001572A7" w:rsidRPr="005D6FF8">
        <w:rPr>
          <w:noProof/>
          <w:sz w:val="32"/>
          <w:szCs w:val="32"/>
        </w:rPr>
        <w:t>о</w:t>
      </w:r>
      <w:r>
        <w:rPr>
          <w:noProof/>
          <w:sz w:val="32"/>
          <w:szCs w:val="32"/>
        </w:rPr>
        <w:t xml:space="preserve"> дисциплината</w:t>
      </w:r>
      <w:r w:rsidR="001572A7" w:rsidRPr="005D6FF8">
        <w:rPr>
          <w:noProof/>
          <w:sz w:val="32"/>
          <w:szCs w:val="32"/>
        </w:rPr>
        <w:t xml:space="preserve"> </w:t>
      </w:r>
      <w:r w:rsidR="0076265D" w:rsidRPr="005D6FF8">
        <w:rPr>
          <w:noProof/>
          <w:sz w:val="32"/>
          <w:szCs w:val="32"/>
        </w:rPr>
        <w:t>„</w:t>
      </w:r>
      <w:r w:rsidR="001572A7" w:rsidRPr="005D6FF8">
        <w:rPr>
          <w:noProof/>
          <w:sz w:val="32"/>
          <w:szCs w:val="32"/>
        </w:rPr>
        <w:t>Програмиране</w:t>
      </w:r>
      <w:r w:rsidR="0076265D" w:rsidRPr="005D6FF8">
        <w:rPr>
          <w:noProof/>
          <w:sz w:val="32"/>
          <w:szCs w:val="32"/>
        </w:rPr>
        <w:t>“</w:t>
      </w:r>
    </w:p>
    <w:p w14:paraId="7E536D9B" w14:textId="544E8FAA" w:rsidR="001572A7" w:rsidRPr="005D6FF8" w:rsidRDefault="001572A7" w:rsidP="003A6FE5">
      <w:pPr>
        <w:tabs>
          <w:tab w:val="center" w:pos="9354"/>
        </w:tabs>
        <w:spacing w:after="240" w:line="240" w:lineRule="auto"/>
        <w:jc w:val="center"/>
        <w:rPr>
          <w:noProof/>
        </w:rPr>
      </w:pPr>
      <w:r w:rsidRPr="005D6FF8">
        <w:rPr>
          <w:noProof/>
        </w:rPr>
        <w:t>на Диан Лъчезаров Лазаров</w:t>
      </w:r>
    </w:p>
    <w:p w14:paraId="54A939F4" w14:textId="746114A6" w:rsidR="006611C6" w:rsidRPr="005D6FF8" w:rsidRDefault="006611C6" w:rsidP="00DE508D">
      <w:pPr>
        <w:tabs>
          <w:tab w:val="center" w:pos="9354"/>
        </w:tabs>
        <w:spacing w:after="4300" w:line="240" w:lineRule="auto"/>
        <w:jc w:val="center"/>
        <w:rPr>
          <w:noProof/>
        </w:rPr>
      </w:pPr>
      <w:r w:rsidRPr="005D6FF8">
        <w:rPr>
          <w:noProof/>
        </w:rPr>
        <w:t>студент I курс,</w:t>
      </w:r>
      <w:r w:rsidR="000A0D20" w:rsidRPr="005D6FF8">
        <w:rPr>
          <w:noProof/>
        </w:rPr>
        <w:t xml:space="preserve"> </w:t>
      </w:r>
      <w:r w:rsidRPr="005D6FF8">
        <w:rPr>
          <w:noProof/>
        </w:rPr>
        <w:t>специалност КСТ, група 26А</w:t>
      </w:r>
      <w:r w:rsidR="000A0D20" w:rsidRPr="005D6FF8">
        <w:rPr>
          <w:noProof/>
        </w:rPr>
        <w:t>, фак</w:t>
      </w:r>
      <w:r w:rsidR="00252215" w:rsidRPr="005D6FF8">
        <w:rPr>
          <w:noProof/>
        </w:rPr>
        <w:t>.</w:t>
      </w:r>
      <w:r w:rsidR="000A0D20" w:rsidRPr="005D6FF8">
        <w:rPr>
          <w:noProof/>
        </w:rPr>
        <w:t xml:space="preserve"> №</w:t>
      </w:r>
      <w:r w:rsidR="006421CB" w:rsidRPr="005D6FF8">
        <w:rPr>
          <w:noProof/>
        </w:rPr>
        <w:t xml:space="preserve"> </w:t>
      </w:r>
      <w:r w:rsidR="000A0D20" w:rsidRPr="005D6FF8">
        <w:rPr>
          <w:noProof/>
        </w:rPr>
        <w:t>233078</w:t>
      </w:r>
    </w:p>
    <w:p w14:paraId="32651EDF" w14:textId="22481DAD" w:rsidR="0033518A" w:rsidRPr="005D6FF8" w:rsidRDefault="0033518A" w:rsidP="009E14D6">
      <w:pPr>
        <w:tabs>
          <w:tab w:val="right" w:pos="9354"/>
        </w:tabs>
        <w:spacing w:after="160" w:line="240" w:lineRule="auto"/>
        <w:ind w:left="397"/>
        <w:rPr>
          <w:noProof/>
          <w:sz w:val="24"/>
          <w:szCs w:val="24"/>
        </w:rPr>
      </w:pPr>
      <w:r w:rsidRPr="005D6FF8">
        <w:rPr>
          <w:b/>
          <w:bCs/>
          <w:noProof/>
          <w:sz w:val="24"/>
          <w:szCs w:val="24"/>
        </w:rPr>
        <w:t>Русе</w:t>
      </w:r>
      <w:r w:rsidR="00236C9B" w:rsidRPr="005D6FF8">
        <w:rPr>
          <w:noProof/>
          <w:sz w:val="24"/>
          <w:szCs w:val="24"/>
        </w:rPr>
        <w:tab/>
        <w:t>Разработил:</w:t>
      </w:r>
      <w:r w:rsidR="00F72878" w:rsidRPr="005D6FF8">
        <w:rPr>
          <w:noProof/>
          <w:sz w:val="24"/>
          <w:szCs w:val="24"/>
        </w:rPr>
        <w:t xml:space="preserve"> </w:t>
      </w:r>
      <w:r w:rsidR="00236C9B" w:rsidRPr="005D6FF8">
        <w:rPr>
          <w:noProof/>
          <w:sz w:val="24"/>
          <w:szCs w:val="24"/>
        </w:rPr>
        <w:t>................................</w:t>
      </w:r>
      <w:r w:rsidR="006273CA" w:rsidRPr="005D6FF8">
        <w:rPr>
          <w:noProof/>
          <w:sz w:val="24"/>
          <w:szCs w:val="24"/>
        </w:rPr>
        <w:t>..</w:t>
      </w:r>
      <w:r w:rsidR="008B27A2" w:rsidRPr="005D6FF8">
        <w:rPr>
          <w:noProof/>
          <w:sz w:val="24"/>
          <w:szCs w:val="24"/>
        </w:rPr>
        <w:t>.</w:t>
      </w:r>
    </w:p>
    <w:p w14:paraId="3560C9DF" w14:textId="63DE4C0B" w:rsidR="0033518A" w:rsidRPr="005D6FF8" w:rsidRDefault="007A2680" w:rsidP="00C42338">
      <w:pPr>
        <w:tabs>
          <w:tab w:val="right" w:pos="8931"/>
          <w:tab w:val="right" w:pos="9354"/>
        </w:tabs>
        <w:spacing w:after="760" w:line="240" w:lineRule="auto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t>20</w:t>
      </w:r>
      <w:r w:rsidR="0033518A" w:rsidRPr="005D6FF8">
        <w:rPr>
          <w:b/>
          <w:bCs/>
          <w:noProof/>
          <w:sz w:val="24"/>
          <w:szCs w:val="24"/>
        </w:rPr>
        <w:t>.1</w:t>
      </w:r>
      <w:r>
        <w:rPr>
          <w:b/>
          <w:bCs/>
          <w:noProof/>
          <w:sz w:val="24"/>
          <w:szCs w:val="24"/>
          <w:lang w:val="en-US"/>
        </w:rPr>
        <w:t>1</w:t>
      </w:r>
      <w:r w:rsidR="0033518A" w:rsidRPr="005D6FF8">
        <w:rPr>
          <w:b/>
          <w:bCs/>
          <w:noProof/>
          <w:sz w:val="24"/>
          <w:szCs w:val="24"/>
        </w:rPr>
        <w:t>.202</w:t>
      </w:r>
      <w:r>
        <w:rPr>
          <w:b/>
          <w:bCs/>
          <w:noProof/>
          <w:sz w:val="24"/>
          <w:szCs w:val="24"/>
          <w:lang w:val="en-US"/>
        </w:rPr>
        <w:t>3</w:t>
      </w:r>
      <w:r w:rsidR="0033518A" w:rsidRPr="005D6FF8">
        <w:rPr>
          <w:b/>
          <w:bCs/>
          <w:noProof/>
          <w:sz w:val="24"/>
          <w:szCs w:val="24"/>
        </w:rPr>
        <w:t xml:space="preserve"> г.</w:t>
      </w:r>
      <w:r w:rsidR="00236C9B" w:rsidRPr="005D6FF8">
        <w:rPr>
          <w:noProof/>
          <w:sz w:val="24"/>
          <w:szCs w:val="24"/>
        </w:rPr>
        <w:tab/>
      </w:r>
      <w:r w:rsidR="00236C9B" w:rsidRPr="005D6FF8">
        <w:rPr>
          <w:b/>
          <w:bCs/>
          <w:noProof/>
          <w:sz w:val="24"/>
          <w:szCs w:val="24"/>
        </w:rPr>
        <w:t>/</w:t>
      </w:r>
      <w:r w:rsidR="00236C9B" w:rsidRPr="005D6FF8">
        <w:rPr>
          <w:noProof/>
          <w:sz w:val="24"/>
          <w:szCs w:val="24"/>
        </w:rPr>
        <w:t>Д. Лазаров</w:t>
      </w:r>
      <w:r w:rsidR="00236C9B" w:rsidRPr="005D6FF8">
        <w:rPr>
          <w:b/>
          <w:bCs/>
          <w:noProof/>
          <w:sz w:val="24"/>
          <w:szCs w:val="24"/>
        </w:rPr>
        <w:t>/</w:t>
      </w:r>
    </w:p>
    <w:p w14:paraId="23F757AA" w14:textId="43A72A5F" w:rsidR="002C5A76" w:rsidRPr="005D6FF8" w:rsidRDefault="002C5A76" w:rsidP="009E14D6">
      <w:pPr>
        <w:tabs>
          <w:tab w:val="right" w:pos="8789"/>
          <w:tab w:val="right" w:pos="9214"/>
          <w:tab w:val="center" w:pos="9354"/>
        </w:tabs>
        <w:spacing w:after="160" w:line="240" w:lineRule="auto"/>
        <w:jc w:val="right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>Пр</w:t>
      </w:r>
      <w:r w:rsidR="00523B4B" w:rsidRPr="005D6FF8">
        <w:rPr>
          <w:noProof/>
          <w:sz w:val="24"/>
          <w:szCs w:val="24"/>
        </w:rPr>
        <w:t>оверил</w:t>
      </w:r>
      <w:r w:rsidRPr="005D6FF8">
        <w:rPr>
          <w:noProof/>
          <w:sz w:val="24"/>
          <w:szCs w:val="24"/>
        </w:rPr>
        <w:t>:</w:t>
      </w:r>
      <w:r w:rsidR="00F72878" w:rsidRPr="005D6FF8">
        <w:rPr>
          <w:noProof/>
          <w:sz w:val="24"/>
          <w:szCs w:val="24"/>
        </w:rPr>
        <w:t xml:space="preserve"> </w:t>
      </w:r>
      <w:r w:rsidRPr="005D6FF8">
        <w:rPr>
          <w:noProof/>
          <w:sz w:val="24"/>
          <w:szCs w:val="24"/>
        </w:rPr>
        <w:t>................................</w:t>
      </w:r>
      <w:r w:rsidR="006273CA" w:rsidRPr="005D6FF8">
        <w:rPr>
          <w:noProof/>
          <w:sz w:val="24"/>
          <w:szCs w:val="24"/>
        </w:rPr>
        <w:t>..</w:t>
      </w:r>
      <w:r w:rsidR="008B27A2" w:rsidRPr="005D6FF8">
        <w:rPr>
          <w:noProof/>
          <w:sz w:val="24"/>
          <w:szCs w:val="24"/>
        </w:rPr>
        <w:t>.</w:t>
      </w:r>
    </w:p>
    <w:p w14:paraId="5BDCBF03" w14:textId="388B86A6" w:rsidR="003359E8" w:rsidRPr="005D6FF8" w:rsidRDefault="00E339C5" w:rsidP="00F74DA0">
      <w:pPr>
        <w:tabs>
          <w:tab w:val="right" w:pos="8789"/>
          <w:tab w:val="right" w:pos="9214"/>
          <w:tab w:val="center" w:pos="9354"/>
        </w:tabs>
        <w:spacing w:after="0" w:line="240" w:lineRule="auto"/>
        <w:jc w:val="right"/>
        <w:rPr>
          <w:b/>
          <w:bCs/>
          <w:noProof/>
          <w:sz w:val="24"/>
          <w:szCs w:val="24"/>
        </w:rPr>
      </w:pPr>
      <w:r w:rsidRPr="005D6FF8">
        <w:rPr>
          <w:b/>
          <w:bCs/>
          <w:noProof/>
          <w:sz w:val="24"/>
          <w:szCs w:val="24"/>
        </w:rPr>
        <w:t>/</w:t>
      </w:r>
      <w:r w:rsidRPr="005D6FF8">
        <w:rPr>
          <w:noProof/>
          <w:sz w:val="24"/>
          <w:szCs w:val="24"/>
        </w:rPr>
        <w:t>гл. ас. д-р</w:t>
      </w:r>
      <w:r w:rsidR="00C226D8" w:rsidRPr="005D6FF8">
        <w:rPr>
          <w:noProof/>
          <w:sz w:val="24"/>
          <w:szCs w:val="24"/>
        </w:rPr>
        <w:t xml:space="preserve"> инж.</w:t>
      </w:r>
      <w:r w:rsidR="00C40A5F" w:rsidRPr="005D6FF8">
        <w:rPr>
          <w:noProof/>
          <w:sz w:val="24"/>
          <w:szCs w:val="24"/>
        </w:rPr>
        <w:t xml:space="preserve"> С. Антонов</w:t>
      </w:r>
      <w:r w:rsidR="00C40A5F" w:rsidRPr="005D6FF8">
        <w:rPr>
          <w:b/>
          <w:bCs/>
          <w:noProof/>
          <w:sz w:val="24"/>
          <w:szCs w:val="24"/>
        </w:rPr>
        <w:t>/</w:t>
      </w:r>
    </w:p>
    <w:p w14:paraId="618B5011" w14:textId="7C4B25C2" w:rsidR="00D17531" w:rsidRPr="005D6FF8" w:rsidRDefault="003359E8" w:rsidP="00A82039">
      <w:pPr>
        <w:spacing w:before="80" w:after="160" w:line="240" w:lineRule="auto"/>
        <w:ind w:left="851"/>
        <w:rPr>
          <w:b/>
          <w:bCs/>
          <w:noProof/>
        </w:rPr>
      </w:pPr>
      <w:r w:rsidRPr="005D6FF8">
        <w:rPr>
          <w:b/>
          <w:bCs/>
          <w:noProof/>
          <w:sz w:val="24"/>
          <w:szCs w:val="24"/>
        </w:rPr>
        <w:br w:type="page"/>
      </w:r>
      <w:r w:rsidR="009A4A8C" w:rsidRPr="005D6FF8">
        <w:rPr>
          <w:b/>
          <w:bCs/>
          <w:noProof/>
        </w:rPr>
        <w:lastRenderedPageBreak/>
        <w:t>ЗАДАНИЕ</w:t>
      </w:r>
    </w:p>
    <w:p w14:paraId="65E24B1F" w14:textId="1BADC9A6" w:rsidR="006C49FC" w:rsidRPr="005D6FF8" w:rsidRDefault="00F41E6E" w:rsidP="00213B87">
      <w:pPr>
        <w:spacing w:before="60" w:after="480" w:line="240" w:lineRule="auto"/>
        <w:ind w:firstLine="567"/>
        <w:jc w:val="both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 xml:space="preserve">Даден е двумерен масив </w:t>
      </w:r>
      <w:r w:rsidRPr="005D6FF8">
        <w:rPr>
          <w:b/>
          <w:bCs/>
          <w:noProof/>
          <w:sz w:val="24"/>
          <w:szCs w:val="24"/>
        </w:rPr>
        <w:t>A</w:t>
      </w:r>
      <w:r w:rsidRPr="005D6FF8">
        <w:rPr>
          <w:noProof/>
          <w:sz w:val="24"/>
          <w:szCs w:val="24"/>
        </w:rPr>
        <w:t xml:space="preserve"> с </w:t>
      </w:r>
      <w:r w:rsidRPr="005D6FF8">
        <w:rPr>
          <w:b/>
          <w:bCs/>
          <w:noProof/>
          <w:sz w:val="24"/>
          <w:szCs w:val="24"/>
        </w:rPr>
        <w:t>m</w:t>
      </w:r>
      <w:r w:rsidRPr="005D6FF8">
        <w:rPr>
          <w:noProof/>
          <w:sz w:val="24"/>
          <w:szCs w:val="24"/>
        </w:rPr>
        <w:t xml:space="preserve"> реда и </w:t>
      </w:r>
      <w:r w:rsidRPr="005D6FF8">
        <w:rPr>
          <w:b/>
          <w:bCs/>
          <w:noProof/>
          <w:sz w:val="24"/>
          <w:szCs w:val="24"/>
        </w:rPr>
        <w:t>n</w:t>
      </w:r>
      <w:r w:rsidRPr="005D6FF8">
        <w:rPr>
          <w:noProof/>
          <w:sz w:val="24"/>
          <w:szCs w:val="24"/>
        </w:rPr>
        <w:t xml:space="preserve"> стълба.</w:t>
      </w:r>
      <w:r w:rsidR="00220EB6" w:rsidRPr="005D6FF8">
        <w:rPr>
          <w:noProof/>
          <w:sz w:val="24"/>
          <w:szCs w:val="24"/>
        </w:rPr>
        <w:t xml:space="preserve"> Да се състави блок</w:t>
      </w:r>
      <w:r w:rsidR="00F911C0" w:rsidRPr="005D6FF8">
        <w:rPr>
          <w:noProof/>
          <w:sz w:val="24"/>
          <w:szCs w:val="24"/>
        </w:rPr>
        <w:t>-</w:t>
      </w:r>
      <w:r w:rsidR="00220EB6" w:rsidRPr="005D6FF8">
        <w:rPr>
          <w:noProof/>
          <w:sz w:val="24"/>
          <w:szCs w:val="24"/>
        </w:rPr>
        <w:t xml:space="preserve">схема на алгоритъм, чрез който се създава нов масив </w:t>
      </w:r>
      <w:r w:rsidR="00220EB6" w:rsidRPr="005D6FF8">
        <w:rPr>
          <w:b/>
          <w:bCs/>
          <w:i/>
          <w:iCs/>
          <w:noProof/>
          <w:sz w:val="24"/>
          <w:szCs w:val="24"/>
        </w:rPr>
        <w:t>b</w:t>
      </w:r>
      <w:r w:rsidR="00220EB6" w:rsidRPr="005D6FF8">
        <w:rPr>
          <w:b/>
          <w:bCs/>
          <w:i/>
          <w:iCs/>
          <w:noProof/>
          <w:sz w:val="24"/>
          <w:szCs w:val="24"/>
          <w:vertAlign w:val="subscript"/>
        </w:rPr>
        <w:t>1</w:t>
      </w:r>
      <w:r w:rsidR="00220EB6" w:rsidRPr="005D6FF8">
        <w:rPr>
          <w:noProof/>
          <w:sz w:val="24"/>
          <w:szCs w:val="24"/>
        </w:rPr>
        <w:t>,</w:t>
      </w:r>
      <w:r w:rsidR="00220EB6" w:rsidRPr="005D6FF8">
        <w:rPr>
          <w:b/>
          <w:bCs/>
          <w:i/>
          <w:iCs/>
          <w:noProof/>
          <w:sz w:val="24"/>
          <w:szCs w:val="24"/>
        </w:rPr>
        <w:t xml:space="preserve"> b</w:t>
      </w:r>
      <w:r w:rsidR="00220EB6" w:rsidRPr="005D6FF8">
        <w:rPr>
          <w:b/>
          <w:bCs/>
          <w:i/>
          <w:iCs/>
          <w:noProof/>
          <w:sz w:val="24"/>
          <w:szCs w:val="24"/>
          <w:vertAlign w:val="subscript"/>
        </w:rPr>
        <w:t>2</w:t>
      </w:r>
      <w:r w:rsidR="00220EB6" w:rsidRPr="005D6FF8">
        <w:rPr>
          <w:noProof/>
          <w:sz w:val="24"/>
          <w:szCs w:val="24"/>
        </w:rPr>
        <w:t>,</w:t>
      </w:r>
      <w:r w:rsidR="00220EB6" w:rsidRPr="005D6FF8">
        <w:rPr>
          <w:b/>
          <w:bCs/>
          <w:i/>
          <w:iCs/>
          <w:noProof/>
          <w:sz w:val="24"/>
          <w:szCs w:val="24"/>
        </w:rPr>
        <w:t xml:space="preserve"> </w:t>
      </w:r>
      <w:r w:rsidR="00220EB6" w:rsidRPr="005D6FF8">
        <w:rPr>
          <w:noProof/>
          <w:sz w:val="24"/>
          <w:szCs w:val="24"/>
        </w:rPr>
        <w:t>...,</w:t>
      </w:r>
      <w:r w:rsidR="00220EB6" w:rsidRPr="005D6FF8">
        <w:rPr>
          <w:b/>
          <w:bCs/>
          <w:i/>
          <w:iCs/>
          <w:noProof/>
          <w:sz w:val="24"/>
          <w:szCs w:val="24"/>
        </w:rPr>
        <w:t xml:space="preserve"> b</w:t>
      </w:r>
      <w:r w:rsidR="00220EB6" w:rsidRPr="005D6FF8">
        <w:rPr>
          <w:b/>
          <w:bCs/>
          <w:i/>
          <w:iCs/>
          <w:noProof/>
          <w:sz w:val="24"/>
          <w:szCs w:val="24"/>
          <w:vertAlign w:val="subscript"/>
        </w:rPr>
        <w:t>n</w:t>
      </w:r>
      <w:r w:rsidR="00220EB6" w:rsidRPr="005D6FF8">
        <w:rPr>
          <w:noProof/>
          <w:sz w:val="24"/>
          <w:szCs w:val="24"/>
        </w:rPr>
        <w:t>,</w:t>
      </w:r>
      <w:r w:rsidR="00220EB6" w:rsidRPr="005D6FF8">
        <w:rPr>
          <w:noProof/>
          <w:sz w:val="24"/>
          <w:szCs w:val="24"/>
          <w:vertAlign w:val="subscript"/>
        </w:rPr>
        <w:t xml:space="preserve"> </w:t>
      </w:r>
      <w:r w:rsidR="00220EB6" w:rsidRPr="005D6FF8">
        <w:rPr>
          <w:noProof/>
          <w:sz w:val="24"/>
          <w:szCs w:val="24"/>
        </w:rPr>
        <w:t>като</w:t>
      </w:r>
      <w:r w:rsidR="00F911C0" w:rsidRPr="005D6FF8">
        <w:rPr>
          <w:noProof/>
          <w:sz w:val="24"/>
          <w:szCs w:val="24"/>
        </w:rPr>
        <w:t xml:space="preserve"> стойността на </w:t>
      </w:r>
      <w:r w:rsidR="00F911C0" w:rsidRPr="005D6FF8">
        <w:rPr>
          <w:b/>
          <w:bCs/>
          <w:i/>
          <w:iCs/>
          <w:noProof/>
          <w:sz w:val="24"/>
          <w:szCs w:val="24"/>
        </w:rPr>
        <w:t>b</w:t>
      </w:r>
      <w:r w:rsidR="00892F60" w:rsidRPr="005D6FF8">
        <w:rPr>
          <w:b/>
          <w:bCs/>
          <w:i/>
          <w:iCs/>
          <w:noProof/>
          <w:sz w:val="24"/>
          <w:szCs w:val="24"/>
          <w:vertAlign w:val="subscript"/>
        </w:rPr>
        <w:t>j</w:t>
      </w:r>
      <w:r w:rsidR="00D95233" w:rsidRPr="005D6FF8">
        <w:rPr>
          <w:noProof/>
          <w:sz w:val="24"/>
          <w:szCs w:val="24"/>
        </w:rPr>
        <w:t xml:space="preserve"> е равна на индекса на най-голямата отрицателна стойност в </w:t>
      </w:r>
      <w:r w:rsidR="00D95233" w:rsidRPr="005D6FF8">
        <w:rPr>
          <w:b/>
          <w:bCs/>
          <w:i/>
          <w:iCs/>
          <w:noProof/>
          <w:sz w:val="24"/>
          <w:szCs w:val="24"/>
        </w:rPr>
        <w:t>j</w:t>
      </w:r>
      <w:r w:rsidR="00D95233" w:rsidRPr="005D6FF8">
        <w:rPr>
          <w:noProof/>
          <w:sz w:val="24"/>
          <w:szCs w:val="24"/>
        </w:rPr>
        <w:t>-ия стълб.</w:t>
      </w:r>
      <w:r w:rsidR="001A727A" w:rsidRPr="005D6FF8">
        <w:rPr>
          <w:noProof/>
          <w:sz w:val="24"/>
          <w:szCs w:val="24"/>
        </w:rPr>
        <w:t xml:space="preserve"> Да се състави програма по този алгоритъм.</w:t>
      </w:r>
    </w:p>
    <w:p w14:paraId="2A4D998C" w14:textId="6604A997" w:rsidR="00D66FDE" w:rsidRPr="005D6FF8" w:rsidRDefault="009A4A8C" w:rsidP="007E24E4">
      <w:pPr>
        <w:spacing w:before="80" w:after="160" w:line="240" w:lineRule="auto"/>
        <w:ind w:left="851"/>
        <w:rPr>
          <w:b/>
          <w:bCs/>
          <w:noProof/>
        </w:rPr>
      </w:pPr>
      <w:r w:rsidRPr="005D6FF8">
        <w:rPr>
          <w:b/>
          <w:bCs/>
          <w:noProof/>
        </w:rPr>
        <w:t>ИЗИСКВАНИЯ КЪМ ПРОГРАМАТА</w:t>
      </w:r>
    </w:p>
    <w:p w14:paraId="69452499" w14:textId="2C6E7581" w:rsidR="00E103D6" w:rsidRPr="005D6FF8" w:rsidRDefault="006B3CC6" w:rsidP="007E24E4">
      <w:pPr>
        <w:spacing w:before="60" w:after="120" w:line="240" w:lineRule="auto"/>
        <w:ind w:firstLine="567"/>
        <w:jc w:val="both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>Програмата се състои от два масива – двумерен (за въвеждане</w:t>
      </w:r>
      <w:r w:rsidR="005F138B" w:rsidRPr="005D6FF8">
        <w:rPr>
          <w:noProof/>
          <w:sz w:val="24"/>
          <w:szCs w:val="24"/>
        </w:rPr>
        <w:t xml:space="preserve"> от клавиатурата на броя редове, броя стълбове и съответно елементите на масива) и едномерен (за извеждане</w:t>
      </w:r>
      <w:r w:rsidR="005B28F2" w:rsidRPr="005D6FF8">
        <w:rPr>
          <w:noProof/>
          <w:sz w:val="24"/>
          <w:szCs w:val="24"/>
        </w:rPr>
        <w:t xml:space="preserve"> на индекса на най-голямата отрицателна стойност </w:t>
      </w:r>
      <w:r w:rsidR="00924F02" w:rsidRPr="005D6FF8">
        <w:rPr>
          <w:noProof/>
          <w:sz w:val="24"/>
          <w:szCs w:val="24"/>
        </w:rPr>
        <w:t>във</w:t>
      </w:r>
      <w:r w:rsidR="005B28F2" w:rsidRPr="005D6FF8">
        <w:rPr>
          <w:noProof/>
          <w:sz w:val="24"/>
          <w:szCs w:val="24"/>
        </w:rPr>
        <w:t xml:space="preserve"> всеки стълб).</w:t>
      </w:r>
    </w:p>
    <w:p w14:paraId="01443F32" w14:textId="10DD2D9D" w:rsidR="00C52170" w:rsidRPr="005D6FF8" w:rsidRDefault="00E103D6" w:rsidP="00E53A85">
      <w:pPr>
        <w:spacing w:before="60" w:after="120" w:line="240" w:lineRule="auto"/>
        <w:ind w:firstLine="567"/>
        <w:jc w:val="both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>Предполага се, че ще се въвеждат само цели числа и затова в</w:t>
      </w:r>
      <w:r w:rsidR="005B3B58" w:rsidRPr="005D6FF8">
        <w:rPr>
          <w:noProof/>
          <w:sz w:val="24"/>
          <w:szCs w:val="24"/>
        </w:rPr>
        <w:t>сички декларирани</w:t>
      </w:r>
      <w:r w:rsidR="00F40472" w:rsidRPr="005D6FF8">
        <w:rPr>
          <w:noProof/>
          <w:sz w:val="24"/>
          <w:szCs w:val="24"/>
        </w:rPr>
        <w:t xml:space="preserve"> </w:t>
      </w:r>
      <w:r w:rsidR="005B3B58" w:rsidRPr="005D6FF8">
        <w:rPr>
          <w:noProof/>
          <w:sz w:val="24"/>
          <w:szCs w:val="24"/>
        </w:rPr>
        <w:t>променливи</w:t>
      </w:r>
      <w:r w:rsidR="00007611" w:rsidRPr="005D6FF8">
        <w:rPr>
          <w:noProof/>
          <w:sz w:val="24"/>
          <w:szCs w:val="24"/>
        </w:rPr>
        <w:t xml:space="preserve"> и</w:t>
      </w:r>
      <w:r w:rsidR="00F40472" w:rsidRPr="005D6FF8">
        <w:rPr>
          <w:noProof/>
          <w:sz w:val="24"/>
          <w:szCs w:val="24"/>
        </w:rPr>
        <w:t xml:space="preserve"> масиви</w:t>
      </w:r>
      <w:r w:rsidR="00007611" w:rsidRPr="005D6FF8">
        <w:rPr>
          <w:noProof/>
          <w:sz w:val="24"/>
          <w:szCs w:val="24"/>
        </w:rPr>
        <w:t xml:space="preserve"> </w:t>
      </w:r>
      <w:r w:rsidR="005B3B58" w:rsidRPr="005D6FF8">
        <w:rPr>
          <w:noProof/>
          <w:sz w:val="24"/>
          <w:szCs w:val="24"/>
        </w:rPr>
        <w:t>са от</w:t>
      </w:r>
      <w:r w:rsidR="009371FD" w:rsidRPr="005D6FF8">
        <w:rPr>
          <w:noProof/>
          <w:sz w:val="24"/>
          <w:szCs w:val="24"/>
        </w:rPr>
        <w:t xml:space="preserve"> тип </w:t>
      </w:r>
      <w:r w:rsidR="009371FD" w:rsidRPr="005D6FF8">
        <w:rPr>
          <w:b/>
          <w:bCs/>
          <w:noProof/>
          <w:sz w:val="24"/>
          <w:szCs w:val="24"/>
        </w:rPr>
        <w:t>integer (int)</w:t>
      </w:r>
      <w:r w:rsidRPr="005D6FF8">
        <w:rPr>
          <w:noProof/>
          <w:sz w:val="24"/>
          <w:szCs w:val="24"/>
        </w:rPr>
        <w:t>.</w:t>
      </w:r>
      <w:r w:rsidR="00E35C52" w:rsidRPr="005D6FF8">
        <w:rPr>
          <w:noProof/>
          <w:sz w:val="24"/>
          <w:szCs w:val="24"/>
        </w:rPr>
        <w:t xml:space="preserve"> За обработка на данните </w:t>
      </w:r>
      <w:r w:rsidR="00523918" w:rsidRPr="005D6FF8">
        <w:rPr>
          <w:noProof/>
          <w:sz w:val="24"/>
          <w:szCs w:val="24"/>
        </w:rPr>
        <w:t>са</w:t>
      </w:r>
      <w:r w:rsidR="00E35C52" w:rsidRPr="005D6FF8">
        <w:rPr>
          <w:noProof/>
          <w:sz w:val="24"/>
          <w:szCs w:val="24"/>
        </w:rPr>
        <w:t xml:space="preserve"> използва</w:t>
      </w:r>
      <w:r w:rsidR="00743FFC" w:rsidRPr="005D6FF8">
        <w:rPr>
          <w:noProof/>
          <w:sz w:val="24"/>
          <w:szCs w:val="24"/>
        </w:rPr>
        <w:t>н</w:t>
      </w:r>
      <w:r w:rsidR="00523918" w:rsidRPr="005D6FF8">
        <w:rPr>
          <w:noProof/>
          <w:sz w:val="24"/>
          <w:szCs w:val="24"/>
        </w:rPr>
        <w:t>и</w:t>
      </w:r>
      <w:r w:rsidR="00E35C52" w:rsidRPr="005D6FF8">
        <w:rPr>
          <w:noProof/>
          <w:sz w:val="24"/>
          <w:szCs w:val="24"/>
        </w:rPr>
        <w:t xml:space="preserve"> условен оператор </w:t>
      </w:r>
      <w:r w:rsidR="00E35C52" w:rsidRPr="005D6FF8">
        <w:rPr>
          <w:b/>
          <w:bCs/>
          <w:noProof/>
          <w:sz w:val="24"/>
          <w:szCs w:val="24"/>
        </w:rPr>
        <w:t>if</w:t>
      </w:r>
      <w:r w:rsidR="00523918" w:rsidRPr="005D6FF8">
        <w:rPr>
          <w:noProof/>
          <w:sz w:val="24"/>
          <w:szCs w:val="24"/>
        </w:rPr>
        <w:t xml:space="preserve"> и цикъл </w:t>
      </w:r>
      <w:r w:rsidR="00523918" w:rsidRPr="005D6FF8">
        <w:rPr>
          <w:b/>
          <w:bCs/>
          <w:noProof/>
          <w:sz w:val="24"/>
          <w:szCs w:val="24"/>
        </w:rPr>
        <w:t>for</w:t>
      </w:r>
      <w:r w:rsidR="00523918" w:rsidRPr="005D6FF8">
        <w:rPr>
          <w:noProof/>
          <w:sz w:val="24"/>
          <w:szCs w:val="24"/>
        </w:rPr>
        <w:t>.</w:t>
      </w:r>
    </w:p>
    <w:p w14:paraId="4786BAF2" w14:textId="29145627" w:rsidR="007E24E4" w:rsidRPr="005D6FF8" w:rsidRDefault="00581E97" w:rsidP="00804EEC">
      <w:pPr>
        <w:spacing w:before="60" w:after="480" w:line="240" w:lineRule="auto"/>
        <w:ind w:firstLine="567"/>
        <w:jc w:val="both"/>
        <w:rPr>
          <w:noProof/>
          <w:sz w:val="24"/>
          <w:szCs w:val="24"/>
        </w:rPr>
      </w:pPr>
      <w:r w:rsidRPr="005D6FF8">
        <w:rPr>
          <w:noProof/>
          <w:sz w:val="24"/>
          <w:szCs w:val="24"/>
        </w:rPr>
        <w:t>Преди извеждане на резултата програмата проверява дали</w:t>
      </w:r>
      <w:r w:rsidR="004800A7" w:rsidRPr="005D6FF8">
        <w:rPr>
          <w:noProof/>
          <w:sz w:val="24"/>
          <w:szCs w:val="24"/>
        </w:rPr>
        <w:t xml:space="preserve"> в съответния стълб</w:t>
      </w:r>
      <w:r w:rsidRPr="005D6FF8">
        <w:rPr>
          <w:noProof/>
          <w:sz w:val="24"/>
          <w:szCs w:val="24"/>
        </w:rPr>
        <w:t xml:space="preserve"> са въведени отрицателни стойности. Ако това не е така, се извежда подходящо съобщение.</w:t>
      </w:r>
    </w:p>
    <w:p w14:paraId="73A2208E" w14:textId="0C48EEF8" w:rsidR="00002278" w:rsidRPr="005D6FF8" w:rsidRDefault="0069296F" w:rsidP="00002278">
      <w:pPr>
        <w:spacing w:before="80" w:after="160" w:line="240" w:lineRule="auto"/>
        <w:ind w:left="851"/>
        <w:rPr>
          <w:b/>
          <w:bCs/>
          <w:noProof/>
        </w:rPr>
      </w:pPr>
      <w:r w:rsidRPr="005D6FF8">
        <w:rPr>
          <w:b/>
          <w:bCs/>
          <w:noProof/>
        </w:rPr>
        <w:t>ПРОЕКТИРАНЕ НА ПРОГРАМАТА</w:t>
      </w:r>
      <w:r w:rsidR="00DA7E54" w:rsidRPr="005D6FF8">
        <w:rPr>
          <w:b/>
          <w:bCs/>
          <w:noProof/>
        </w:rPr>
        <w:br w:type="page"/>
      </w:r>
      <w:r w:rsidR="001861D4" w:rsidRPr="005D6FF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8DF0A0" wp14:editId="41230D02">
                <wp:simplePos x="0" y="0"/>
                <wp:positionH relativeFrom="column">
                  <wp:posOffset>4384040</wp:posOffset>
                </wp:positionH>
                <wp:positionV relativeFrom="paragraph">
                  <wp:posOffset>4977765</wp:posOffset>
                </wp:positionV>
                <wp:extent cx="1905" cy="274320"/>
                <wp:effectExtent l="0" t="0" r="36195" b="30480"/>
                <wp:wrapNone/>
                <wp:docPr id="20638260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0630" id="Straight Connector 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391.95pt" to="345.35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1861D4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E41DEC" wp14:editId="5C29C4A3">
                <wp:simplePos x="0" y="0"/>
                <wp:positionH relativeFrom="column">
                  <wp:posOffset>4023995</wp:posOffset>
                </wp:positionH>
                <wp:positionV relativeFrom="paragraph">
                  <wp:posOffset>7959090</wp:posOffset>
                </wp:positionV>
                <wp:extent cx="0" cy="491574"/>
                <wp:effectExtent l="0" t="0" r="38100" b="22860"/>
                <wp:wrapNone/>
                <wp:docPr id="20148717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E46C" id="Straight Connector 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5pt,626.7pt" to="316.85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125F80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67BE21" wp14:editId="54D0C7C2">
                <wp:simplePos x="0" y="0"/>
                <wp:positionH relativeFrom="column">
                  <wp:posOffset>2827655</wp:posOffset>
                </wp:positionH>
                <wp:positionV relativeFrom="paragraph">
                  <wp:posOffset>8440420</wp:posOffset>
                </wp:positionV>
                <wp:extent cx="1196340" cy="0"/>
                <wp:effectExtent l="38100" t="76200" r="0" b="95250"/>
                <wp:wrapNone/>
                <wp:docPr id="50790208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9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2.65pt;margin-top:664.6pt;width:94.2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125F80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E81B4" wp14:editId="5AEF4694">
                <wp:simplePos x="0" y="0"/>
                <wp:positionH relativeFrom="column">
                  <wp:posOffset>3181350</wp:posOffset>
                </wp:positionH>
                <wp:positionV relativeFrom="paragraph">
                  <wp:posOffset>5249545</wp:posOffset>
                </wp:positionV>
                <wp:extent cx="1168729" cy="0"/>
                <wp:effectExtent l="38100" t="76200" r="0" b="95250"/>
                <wp:wrapNone/>
                <wp:docPr id="194933389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B5CC" id="Straight Arrow Connector 11" o:spid="_x0000_s1026" type="#_x0000_t32" style="position:absolute;margin-left:250.5pt;margin-top:413.35pt;width:92.0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9C6E37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00AB0C" wp14:editId="04026198">
                <wp:simplePos x="0" y="0"/>
                <wp:positionH relativeFrom="column">
                  <wp:posOffset>2333799</wp:posOffset>
                </wp:positionH>
                <wp:positionV relativeFrom="paragraph">
                  <wp:posOffset>8442194</wp:posOffset>
                </wp:positionV>
                <wp:extent cx="504000" cy="0"/>
                <wp:effectExtent l="0" t="76200" r="10795" b="95250"/>
                <wp:wrapNone/>
                <wp:docPr id="157656475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9ABD" id="Straight Arrow Connector 11" o:spid="_x0000_s1026" type="#_x0000_t32" style="position:absolute;margin-left:183.75pt;margin-top:664.75pt;width:39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 w:rsidR="00DF4A3A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ACD68C" wp14:editId="5BFAB77E">
                <wp:simplePos x="0" y="0"/>
                <wp:positionH relativeFrom="column">
                  <wp:posOffset>2334198</wp:posOffset>
                </wp:positionH>
                <wp:positionV relativeFrom="paragraph">
                  <wp:posOffset>8212631</wp:posOffset>
                </wp:positionV>
                <wp:extent cx="0" cy="237850"/>
                <wp:effectExtent l="0" t="0" r="38100" b="29210"/>
                <wp:wrapNone/>
                <wp:docPr id="647670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9DAB" id="Straight Connector 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pt,646.65pt" to="183.8pt,6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1D31D6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D2E1B8A" wp14:editId="72FC8F4F">
                <wp:simplePos x="0" y="0"/>
                <wp:positionH relativeFrom="column">
                  <wp:posOffset>2395220</wp:posOffset>
                </wp:positionH>
                <wp:positionV relativeFrom="page">
                  <wp:posOffset>9823450</wp:posOffset>
                </wp:positionV>
                <wp:extent cx="831215" cy="324485"/>
                <wp:effectExtent l="0" t="0" r="0" b="0"/>
                <wp:wrapSquare wrapText="bothSides"/>
                <wp:docPr id="1408044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0D608" w14:textId="37920E08" w:rsidR="00FB5027" w:rsidRPr="00FB5027" w:rsidRDefault="00FB5027" w:rsidP="00FB5027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К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E1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6pt;margin-top:773.5pt;width:65.45pt;height:25.5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" filled="f" stroked="f">
                <v:textbox>
                  <w:txbxContent>
                    <w:p w14:paraId="3B00D608" w14:textId="37920E08" w:rsidR="00FB5027" w:rsidRPr="00FB5027" w:rsidRDefault="00FB5027" w:rsidP="00FB5027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Кра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D31D6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D9FD86" wp14:editId="42084459">
                <wp:simplePos x="0" y="0"/>
                <wp:positionH relativeFrom="column">
                  <wp:posOffset>2394585</wp:posOffset>
                </wp:positionH>
                <wp:positionV relativeFrom="page">
                  <wp:posOffset>9824085</wp:posOffset>
                </wp:positionV>
                <wp:extent cx="831215" cy="324485"/>
                <wp:effectExtent l="0" t="0" r="26035" b="18415"/>
                <wp:wrapSquare wrapText="bothSides"/>
                <wp:docPr id="17062098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2448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6F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88.55pt;margin-top:773.55pt;width:65.4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" filled="f" strokecolor="#09101d [484]" strokeweight="1pt">
                <w10:wrap type="square" anchory="page"/>
              </v:shape>
            </w:pict>
          </mc:Fallback>
        </mc:AlternateContent>
      </w:r>
      <w:r w:rsidR="00146026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AF1F8C" wp14:editId="58E16031">
                <wp:simplePos x="0" y="0"/>
                <wp:positionH relativeFrom="column">
                  <wp:posOffset>3182620</wp:posOffset>
                </wp:positionH>
                <wp:positionV relativeFrom="page">
                  <wp:posOffset>7086600</wp:posOffset>
                </wp:positionV>
                <wp:extent cx="0" cy="323850"/>
                <wp:effectExtent l="76200" t="0" r="76200" b="57150"/>
                <wp:wrapSquare wrapText="bothSides"/>
                <wp:docPr id="9068975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5087" id="Straight Arrow Connector 4" o:spid="_x0000_s1026" type="#_x0000_t32" style="position:absolute;margin-left:250.6pt;margin-top:558pt;width:0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8475DA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339091" wp14:editId="7AA9B9B5">
                <wp:simplePos x="0" y="0"/>
                <wp:positionH relativeFrom="column">
                  <wp:posOffset>2808605</wp:posOffset>
                </wp:positionH>
                <wp:positionV relativeFrom="page">
                  <wp:posOffset>9501505</wp:posOffset>
                </wp:positionV>
                <wp:extent cx="0" cy="323850"/>
                <wp:effectExtent l="76200" t="0" r="76200" b="57150"/>
                <wp:wrapSquare wrapText="bothSides"/>
                <wp:docPr id="140559075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3258" id="Straight Arrow Connector 4" o:spid="_x0000_s1026" type="#_x0000_t32" style="position:absolute;margin-left:221.15pt;margin-top:748.15pt;width:0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8475DA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31280F" wp14:editId="23A623C6">
                <wp:simplePos x="0" y="0"/>
                <wp:positionH relativeFrom="column">
                  <wp:posOffset>904875</wp:posOffset>
                </wp:positionH>
                <wp:positionV relativeFrom="page">
                  <wp:posOffset>7413625</wp:posOffset>
                </wp:positionV>
                <wp:extent cx="0" cy="2089150"/>
                <wp:effectExtent l="0" t="0" r="38100" b="25400"/>
                <wp:wrapSquare wrapText="bothSides"/>
                <wp:docPr id="19164889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4D081" id="Straight Connector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1.25pt,583.75pt" to="71.25pt,7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" strokecolor="black [3200]" strokeweight="1pt">
                <v:stroke joinstyle="miter"/>
                <w10:wrap type="square" anchory="page"/>
              </v:line>
            </w:pict>
          </mc:Fallback>
        </mc:AlternateContent>
      </w:r>
      <w:r w:rsidR="008475DA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8E01CD" wp14:editId="3B189D51">
                <wp:simplePos x="0" y="0"/>
                <wp:positionH relativeFrom="column">
                  <wp:posOffset>539115</wp:posOffset>
                </wp:positionH>
                <wp:positionV relativeFrom="page">
                  <wp:posOffset>7400925</wp:posOffset>
                </wp:positionV>
                <wp:extent cx="371475" cy="2094865"/>
                <wp:effectExtent l="0" t="0" r="0" b="635"/>
                <wp:wrapSquare wrapText="bothSides"/>
                <wp:docPr id="840800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09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61161" w14:textId="77777777" w:rsidR="003C1D5A" w:rsidRPr="008314F9" w:rsidRDefault="003C1D5A" w:rsidP="003C1D5A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За</w:t>
                            </w:r>
                          </w:p>
                          <w:p w14:paraId="40855BB4" w14:textId="08D69F3E" w:rsidR="003C1D5A" w:rsidRPr="008314F9" w:rsidRDefault="00765A3C" w:rsidP="003C1D5A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</w:p>
                          <w:p w14:paraId="571BDB56" w14:textId="77777777" w:rsidR="003C1D5A" w:rsidRPr="008314F9" w:rsidRDefault="003C1D5A" w:rsidP="003C1D5A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  <w:p w14:paraId="62BA4F00" w14:textId="77777777" w:rsidR="003C1D5A" w:rsidRPr="008314F9" w:rsidRDefault="003C1D5A" w:rsidP="003C1D5A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075AE42" w14:textId="77777777" w:rsidR="003C1D5A" w:rsidRPr="008314F9" w:rsidRDefault="003C1D5A" w:rsidP="003C1D5A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  <w:p w14:paraId="5DAAEC19" w14:textId="3C0E1E61" w:rsidR="003C1D5A" w:rsidRPr="008314F9" w:rsidRDefault="00765A3C" w:rsidP="003C1D5A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01CD" id="_x0000_s1027" type="#_x0000_t202" style="position:absolute;left:0;text-align:left;margin-left:42.45pt;margin-top:582.75pt;width:29.25pt;height:164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" filled="f" stroked="f">
                <v:textbox>
                  <w:txbxContent>
                    <w:p w14:paraId="04761161" w14:textId="77777777" w:rsidR="003C1D5A" w:rsidRPr="008314F9" w:rsidRDefault="003C1D5A" w:rsidP="003C1D5A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За</w:t>
                      </w:r>
                    </w:p>
                    <w:p w14:paraId="40855BB4" w14:textId="08D69F3E" w:rsidR="003C1D5A" w:rsidRPr="008314F9" w:rsidRDefault="00765A3C" w:rsidP="003C1D5A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j</w:t>
                      </w:r>
                    </w:p>
                    <w:p w14:paraId="571BDB56" w14:textId="77777777" w:rsidR="003C1D5A" w:rsidRPr="008314F9" w:rsidRDefault="003C1D5A" w:rsidP="003C1D5A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от</w:t>
                      </w:r>
                    </w:p>
                    <w:p w14:paraId="62BA4F00" w14:textId="77777777" w:rsidR="003C1D5A" w:rsidRPr="008314F9" w:rsidRDefault="003C1D5A" w:rsidP="003C1D5A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0</w:t>
                      </w:r>
                    </w:p>
                    <w:p w14:paraId="2075AE42" w14:textId="77777777" w:rsidR="003C1D5A" w:rsidRPr="008314F9" w:rsidRDefault="003C1D5A" w:rsidP="003C1D5A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до</w:t>
                      </w:r>
                    </w:p>
                    <w:p w14:paraId="5DAAEC19" w14:textId="3C0E1E61" w:rsidR="003C1D5A" w:rsidRPr="008314F9" w:rsidRDefault="00765A3C" w:rsidP="003C1D5A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475DA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CF476" wp14:editId="0C6DFB71">
                <wp:simplePos x="0" y="0"/>
                <wp:positionH relativeFrom="column">
                  <wp:posOffset>537210</wp:posOffset>
                </wp:positionH>
                <wp:positionV relativeFrom="page">
                  <wp:posOffset>7401560</wp:posOffset>
                </wp:positionV>
                <wp:extent cx="4565015" cy="2094865"/>
                <wp:effectExtent l="0" t="0" r="26035" b="19685"/>
                <wp:wrapSquare wrapText="bothSides"/>
                <wp:docPr id="141683997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015" cy="209486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D8B59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42.3pt;margin-top:582.8pt;width:359.45pt;height:16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" filled="f" strokecolor="#09101d [484]" strokeweight="1pt">
                <w10:wrap type="square" anchory="page"/>
              </v:shape>
            </w:pict>
          </mc:Fallback>
        </mc:AlternateContent>
      </w:r>
      <w:r w:rsidR="001A6417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4855C87" wp14:editId="3E9E8832">
                <wp:simplePos x="0" y="0"/>
                <wp:positionH relativeFrom="column">
                  <wp:posOffset>2450465</wp:posOffset>
                </wp:positionH>
                <wp:positionV relativeFrom="page">
                  <wp:posOffset>6659245</wp:posOffset>
                </wp:positionV>
                <wp:extent cx="1476375" cy="311785"/>
                <wp:effectExtent l="0" t="0" r="0" b="0"/>
                <wp:wrapSquare wrapText="bothSides"/>
                <wp:docPr id="2092957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F139" w14:textId="37856398" w:rsidR="00C27778" w:rsidRPr="003D0A35" w:rsidRDefault="00C27778" w:rsidP="00C27778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j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:=max_otr_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5C87" id="_x0000_s1028" type="#_x0000_t202" style="position:absolute;left:0;text-align:left;margin-left:192.95pt;margin-top:524.35pt;width:116.25pt;height:24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" filled="f" stroked="f">
                <v:textbox>
                  <w:txbxContent>
                    <w:p w14:paraId="0D05F139" w14:textId="37856398" w:rsidR="00C27778" w:rsidRPr="003D0A35" w:rsidRDefault="00C27778" w:rsidP="00C27778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=</w:t>
                      </w: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_index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C08C1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C03E249" wp14:editId="6FB691DF">
                <wp:simplePos x="0" y="0"/>
                <wp:positionH relativeFrom="column">
                  <wp:posOffset>3660775</wp:posOffset>
                </wp:positionH>
                <wp:positionV relativeFrom="page">
                  <wp:posOffset>5429250</wp:posOffset>
                </wp:positionV>
                <wp:extent cx="1467485" cy="307975"/>
                <wp:effectExtent l="0" t="0" r="0" b="0"/>
                <wp:wrapSquare wrapText="bothSides"/>
                <wp:docPr id="1565493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A4774" w14:textId="5F77963C" w:rsidR="00906AE7" w:rsidRPr="003D0A35" w:rsidRDefault="00906AE7" w:rsidP="00906AE7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ax_otr_index:=</w:t>
                            </w:r>
                            <w:r w:rsidR="00D37C44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E249" id="_x0000_s1029" type="#_x0000_t202" style="position:absolute;left:0;text-align:left;margin-left:288.25pt;margin-top:427.5pt;width:115.55pt;height:24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" filled="f" stroked="f">
                <v:textbox>
                  <w:txbxContent>
                    <w:p w14:paraId="229A4774" w14:textId="5F77963C" w:rsidR="00906AE7" w:rsidRPr="003D0A35" w:rsidRDefault="00906AE7" w:rsidP="00906AE7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_index</w:t>
                      </w:r>
                      <w:proofErr w:type="spellEnd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=</w:t>
                      </w:r>
                      <w:proofErr w:type="spellStart"/>
                      <w:r w:rsidR="00D37C44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F4E79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B1C71C" wp14:editId="65DA4B86">
                <wp:simplePos x="0" y="0"/>
                <wp:positionH relativeFrom="column">
                  <wp:posOffset>2299970</wp:posOffset>
                </wp:positionH>
                <wp:positionV relativeFrom="page">
                  <wp:posOffset>342265</wp:posOffset>
                </wp:positionV>
                <wp:extent cx="1015365" cy="346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4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8F7" w14:textId="6F47DC42" w:rsidR="00FF3912" w:rsidRPr="003D0A35" w:rsidRDefault="00FF3912" w:rsidP="00D26365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C71C" id="_x0000_s1030" type="#_x0000_t202" style="position:absolute;left:0;text-align:left;margin-left:181.1pt;margin-top:26.95pt;width:79.95pt;height:2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" filled="f" stroked="f">
                <v:textbox>
                  <w:txbxContent>
                    <w:p w14:paraId="1F06B8F7" w14:textId="6F47DC42" w:rsidR="00FF3912" w:rsidRPr="003D0A35" w:rsidRDefault="00FF3912" w:rsidP="00D26365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0219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69A22E" wp14:editId="37CF96D0">
                <wp:simplePos x="0" y="0"/>
                <wp:positionH relativeFrom="column">
                  <wp:posOffset>2217420</wp:posOffset>
                </wp:positionH>
                <wp:positionV relativeFrom="page">
                  <wp:posOffset>2819400</wp:posOffset>
                </wp:positionV>
                <wp:extent cx="1438275" cy="533400"/>
                <wp:effectExtent l="0" t="0" r="0" b="0"/>
                <wp:wrapSquare wrapText="bothSides"/>
                <wp:docPr id="1199626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E4E4" w14:textId="7665C8BC" w:rsidR="00813EE3" w:rsidRPr="003D0A35" w:rsidRDefault="00813EE3" w:rsidP="00813EE3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ax_otr:=-1</w:t>
                            </w:r>
                          </w:p>
                          <w:p w14:paraId="2CC1A38C" w14:textId="39D2DCAB" w:rsidR="00AF580A" w:rsidRPr="003D0A35" w:rsidRDefault="00AF580A" w:rsidP="00813EE3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ax_otr_index:=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A22E" id="_x0000_s1031" type="#_x0000_t202" style="position:absolute;left:0;text-align:left;margin-left:174.6pt;margin-top:222pt;width:113.25pt;height:4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" filled="f" stroked="f">
                <v:textbox>
                  <w:txbxContent>
                    <w:p w14:paraId="2D4DE4E4" w14:textId="7665C8BC" w:rsidR="00813EE3" w:rsidRPr="003D0A35" w:rsidRDefault="00813EE3" w:rsidP="00813EE3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</w:t>
                      </w:r>
                      <w:proofErr w:type="spellEnd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=-1</w:t>
                      </w:r>
                    </w:p>
                    <w:p w14:paraId="2CC1A38C" w14:textId="39D2DCAB" w:rsidR="00AF580A" w:rsidRPr="003D0A35" w:rsidRDefault="00AF580A" w:rsidP="00813EE3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_index</w:t>
                      </w:r>
                      <w:proofErr w:type="spellEnd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=-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D0A35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FC1DCB" wp14:editId="4100C779">
                <wp:simplePos x="0" y="0"/>
                <wp:positionH relativeFrom="column">
                  <wp:posOffset>2217420</wp:posOffset>
                </wp:positionH>
                <wp:positionV relativeFrom="page">
                  <wp:posOffset>1860550</wp:posOffset>
                </wp:positionV>
                <wp:extent cx="1132205" cy="558800"/>
                <wp:effectExtent l="0" t="0" r="0" b="0"/>
                <wp:wrapSquare wrapText="bothSides"/>
                <wp:docPr id="1953537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CEE5" w14:textId="77777777" w:rsidR="00AA1A0D" w:rsidRPr="003D0A35" w:rsidRDefault="00AA1A0D" w:rsidP="00AA1A0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Въведи</w:t>
                            </w:r>
                          </w:p>
                          <w:p w14:paraId="4E8604DA" w14:textId="46483C6D" w:rsidR="00AA1A0D" w:rsidRPr="003D0A35" w:rsidRDefault="0071703A" w:rsidP="00AA1A0D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AA1A0D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, B[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AA1A0D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1DCB" id="_x0000_s1032" type="#_x0000_t202" style="position:absolute;left:0;text-align:left;margin-left:174.6pt;margin-top:146.5pt;width:89.15pt;height:4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" filled="f" stroked="f">
                <v:textbox>
                  <w:txbxContent>
                    <w:p w14:paraId="2ED8CEE5" w14:textId="77777777" w:rsidR="00AA1A0D" w:rsidRPr="003D0A35" w:rsidRDefault="00AA1A0D" w:rsidP="00AA1A0D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Въведи</w:t>
                      </w:r>
                    </w:p>
                    <w:p w14:paraId="4E8604DA" w14:textId="46483C6D" w:rsidR="00AA1A0D" w:rsidRPr="003D0A35" w:rsidRDefault="0071703A" w:rsidP="00AA1A0D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AA1A0D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, B[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AA1A0D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F3673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51268A" wp14:editId="4C6C82C5">
                <wp:simplePos x="0" y="0"/>
                <wp:positionH relativeFrom="column">
                  <wp:posOffset>2342515</wp:posOffset>
                </wp:positionH>
                <wp:positionV relativeFrom="page">
                  <wp:posOffset>3829685</wp:posOffset>
                </wp:positionV>
                <wp:extent cx="1759585" cy="1035050"/>
                <wp:effectExtent l="0" t="0" r="0" b="0"/>
                <wp:wrapSquare wrapText="bothSides"/>
                <wp:docPr id="489518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DF13" w14:textId="5A0B457F" w:rsidR="0083445E" w:rsidRPr="003D0A35" w:rsidRDefault="004D18F8" w:rsidP="0083445E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83445E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83445E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="0083445E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&lt;0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0B3E2DD" w14:textId="47530D5F" w:rsidR="004D18F8" w:rsidRPr="003D0A35" w:rsidRDefault="004D18F8" w:rsidP="0083445E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(A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&gt;max_otr) 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14:paraId="0E963B52" w14:textId="582A08D9" w:rsidR="00BA1629" w:rsidRPr="003D0A35" w:rsidRDefault="00BB58FA" w:rsidP="0083445E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BA1629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ax_otr_index:=</w:t>
                            </w:r>
                            <w:r w:rsidR="004464C6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BA1629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268A" id="_x0000_s1033" type="#_x0000_t202" style="position:absolute;left:0;text-align:left;margin-left:184.45pt;margin-top:301.55pt;width:138.55pt;height:8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" filled="f" stroked="f">
                <v:textbox>
                  <w:txbxContent>
                    <w:p w14:paraId="1342DF13" w14:textId="5A0B457F" w:rsidR="0083445E" w:rsidRPr="003D0A35" w:rsidRDefault="004D18F8" w:rsidP="0083445E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83445E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3445E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vertAlign w:val="subscript"/>
                          <w:lang w:val="en-US"/>
                        </w:rPr>
                        <w:t>ij</w:t>
                      </w:r>
                      <w:r w:rsidR="0083445E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&lt;0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0B3E2DD" w14:textId="47530D5F" w:rsidR="004D18F8" w:rsidRPr="003D0A35" w:rsidRDefault="004D18F8" w:rsidP="0083445E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(A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vertAlign w:val="subscript"/>
                          <w:lang w:val="en-US"/>
                        </w:rPr>
                        <w:t>ij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&gt;</w:t>
                      </w: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</w:t>
                      </w:r>
                      <w:proofErr w:type="spellEnd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или</w:t>
                      </w:r>
                    </w:p>
                    <w:p w14:paraId="0E963B52" w14:textId="582A08D9" w:rsidR="00BA1629" w:rsidRPr="003D0A35" w:rsidRDefault="00BB58FA" w:rsidP="0083445E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BA1629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_index</w:t>
                      </w:r>
                      <w:proofErr w:type="spellEnd"/>
                      <w:r w:rsidR="00BA1629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=</w:t>
                      </w:r>
                      <w:r w:rsidR="004464C6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BA1629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E4465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FB278B7" wp14:editId="3361B20D">
                <wp:simplePos x="0" y="0"/>
                <wp:positionH relativeFrom="column">
                  <wp:posOffset>1695895</wp:posOffset>
                </wp:positionH>
                <wp:positionV relativeFrom="page">
                  <wp:posOffset>8243495</wp:posOffset>
                </wp:positionV>
                <wp:extent cx="1111885" cy="729615"/>
                <wp:effectExtent l="0" t="0" r="0" b="0"/>
                <wp:wrapSquare wrapText="bothSides"/>
                <wp:docPr id="1925388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0DC6" w14:textId="561EE1F8" w:rsidR="00F64530" w:rsidRPr="003A776B" w:rsidRDefault="003A776B" w:rsidP="00F64530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213A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ru-RU"/>
                              </w:rPr>
                              <w:t>‘</w:t>
                            </w:r>
                            <w:r w:rsidR="009C16A6" w:rsidRPr="002E4465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 xml:space="preserve">Няма отрицателни стойности в стълб </w:t>
                            </w:r>
                            <w:r w:rsidR="009C16A6" w:rsidRPr="002E4465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  <w:t>j</w:t>
                            </w:r>
                            <w:r w:rsidRPr="003A776B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ru-RU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78B7" id="_x0000_s1034" type="#_x0000_t202" style="position:absolute;left:0;text-align:left;margin-left:133.55pt;margin-top:649.1pt;width:87.55pt;height:57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" filled="f" stroked="f">
                <v:textbox>
                  <w:txbxContent>
                    <w:p w14:paraId="46D00DC6" w14:textId="561EE1F8" w:rsidR="00F64530" w:rsidRPr="003A776B" w:rsidRDefault="003A776B" w:rsidP="00F64530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ru-RU"/>
                        </w:rPr>
                      </w:pPr>
                      <w:r w:rsidRPr="009213AA"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ru-RU"/>
                        </w:rPr>
                        <w:t>‘</w:t>
                      </w:r>
                      <w:r w:rsidR="009C16A6" w:rsidRPr="002E4465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 xml:space="preserve">Няма отрицателни стойности в стълб </w:t>
                      </w:r>
                      <w:r w:rsidR="009C16A6" w:rsidRPr="002E4465"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  <w:t>j</w:t>
                      </w:r>
                      <w:r w:rsidRPr="003A776B"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ru-RU"/>
                        </w:rPr>
                        <w:t>’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E4465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81F678" wp14:editId="2776F6BC">
                <wp:simplePos x="0" y="0"/>
                <wp:positionH relativeFrom="column">
                  <wp:posOffset>1528871</wp:posOffset>
                </wp:positionH>
                <wp:positionV relativeFrom="page">
                  <wp:posOffset>8250072</wp:posOffset>
                </wp:positionV>
                <wp:extent cx="1423822" cy="723331"/>
                <wp:effectExtent l="19050" t="0" r="43180" b="19685"/>
                <wp:wrapNone/>
                <wp:docPr id="391724250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822" cy="723331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00E8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120.4pt;margin-top:649.6pt;width:112.1pt;height:5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" filled="f" strokecolor="#09101d [484]" strokeweight="1pt">
                <w10:wrap anchory="page"/>
              </v:shape>
            </w:pict>
          </mc:Fallback>
        </mc:AlternateContent>
      </w:r>
      <w:r w:rsidR="00592A37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94F8142" wp14:editId="422E8B8B">
                <wp:simplePos x="0" y="0"/>
                <wp:positionH relativeFrom="column">
                  <wp:posOffset>3555365</wp:posOffset>
                </wp:positionH>
                <wp:positionV relativeFrom="page">
                  <wp:posOffset>8255000</wp:posOffset>
                </wp:positionV>
                <wp:extent cx="857250" cy="450850"/>
                <wp:effectExtent l="0" t="0" r="0" b="6350"/>
                <wp:wrapSquare wrapText="bothSides"/>
                <wp:docPr id="146767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DC74D" w14:textId="4EF919D1" w:rsidR="00BB4EC0" w:rsidRPr="005E021A" w:rsidRDefault="00592A37" w:rsidP="00BB4EC0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</w:pPr>
                            <w:r w:rsidRPr="005E021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Изведи</w:t>
                            </w:r>
                          </w:p>
                          <w:p w14:paraId="18C10F75" w14:textId="6E2CBA4B" w:rsidR="00592A37" w:rsidRPr="005E021A" w:rsidRDefault="00592A37" w:rsidP="00BB4EC0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21A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  <w:t>B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8142" id="_x0000_s1035" type="#_x0000_t202" style="position:absolute;left:0;text-align:left;margin-left:279.95pt;margin-top:650pt;width:67.5pt;height:35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" filled="f" stroked="f">
                <v:textbox>
                  <w:txbxContent>
                    <w:p w14:paraId="0B8DC74D" w14:textId="4EF919D1" w:rsidR="00BB4EC0" w:rsidRPr="005E021A" w:rsidRDefault="00592A37" w:rsidP="00BB4EC0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</w:pPr>
                      <w:r w:rsidRPr="005E021A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Изведи</w:t>
                      </w:r>
                    </w:p>
                    <w:p w14:paraId="18C10F75" w14:textId="6E2CBA4B" w:rsidR="00592A37" w:rsidRPr="005E021A" w:rsidRDefault="00592A37" w:rsidP="00BB4EC0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</w:pPr>
                      <w:r w:rsidRPr="005E021A"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  <w:t>B[j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B4EC0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1A3063" wp14:editId="35047A74">
                <wp:simplePos x="0" y="0"/>
                <wp:positionH relativeFrom="column">
                  <wp:posOffset>3531870</wp:posOffset>
                </wp:positionH>
                <wp:positionV relativeFrom="page">
                  <wp:posOffset>8248650</wp:posOffset>
                </wp:positionV>
                <wp:extent cx="925195" cy="457200"/>
                <wp:effectExtent l="19050" t="0" r="46355" b="19050"/>
                <wp:wrapNone/>
                <wp:docPr id="1204016349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4572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872" id="Flowchart: Data 2" o:spid="_x0000_s1026" type="#_x0000_t111" style="position:absolute;margin-left:278.1pt;margin-top:649.5pt;width:72.8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" filled="f" strokecolor="#09101d [484]" strokeweight="1pt">
                <w10:wrap anchory="page"/>
              </v:shape>
            </w:pict>
          </mc:Fallback>
        </mc:AlternateContent>
      </w:r>
      <w:r w:rsidR="001F2BBB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3099F19" wp14:editId="2FC04F8C">
                <wp:simplePos x="0" y="0"/>
                <wp:positionH relativeFrom="column">
                  <wp:posOffset>3726180</wp:posOffset>
                </wp:positionH>
                <wp:positionV relativeFrom="page">
                  <wp:posOffset>7623810</wp:posOffset>
                </wp:positionV>
                <wp:extent cx="378460" cy="301625"/>
                <wp:effectExtent l="0" t="0" r="0" b="3175"/>
                <wp:wrapSquare wrapText="bothSides"/>
                <wp:docPr id="137307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BFF1" w14:textId="77777777" w:rsidR="0035315B" w:rsidRPr="008C258F" w:rsidRDefault="0035315B" w:rsidP="0035315B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258F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9F19" id="_x0000_s1036" type="#_x0000_t202" style="position:absolute;left:0;text-align:left;margin-left:293.4pt;margin-top:600.3pt;width:29.8pt;height:23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" filled="f" stroked="f">
                <v:textbox>
                  <w:txbxContent>
                    <w:p w14:paraId="65C0BFF1" w14:textId="77777777" w:rsidR="0035315B" w:rsidRPr="008C258F" w:rsidRDefault="0035315B" w:rsidP="0035315B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</w:pPr>
                      <w:r w:rsidRPr="008C258F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36AC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BA0DE6" wp14:editId="25CB10B2">
                <wp:simplePos x="0" y="0"/>
                <wp:positionH relativeFrom="column">
                  <wp:posOffset>4077335</wp:posOffset>
                </wp:positionH>
                <wp:positionV relativeFrom="page">
                  <wp:posOffset>4171315</wp:posOffset>
                </wp:positionV>
                <wp:extent cx="378460" cy="301625"/>
                <wp:effectExtent l="0" t="0" r="0" b="3175"/>
                <wp:wrapSquare wrapText="bothSides"/>
                <wp:docPr id="1508260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0510" w14:textId="3AD375AD" w:rsidR="003764AB" w:rsidRPr="004954C2" w:rsidRDefault="00694E69" w:rsidP="003764AB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4C2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Д</w:t>
                            </w:r>
                            <w:r w:rsidR="003764AB" w:rsidRPr="004954C2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0DE6" id="_x0000_s1037" type="#_x0000_t202" style="position:absolute;left:0;text-align:left;margin-left:321.05pt;margin-top:328.45pt;width:29.8pt;height:2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" filled="f" stroked="f">
                <v:textbox>
                  <w:txbxContent>
                    <w:p w14:paraId="243F0510" w14:textId="3AD375AD" w:rsidR="003764AB" w:rsidRPr="004954C2" w:rsidRDefault="00694E69" w:rsidP="003764AB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</w:pPr>
                      <w:r w:rsidRPr="004954C2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Д</w:t>
                      </w:r>
                      <w:r w:rsidR="003764AB" w:rsidRPr="004954C2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336AC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EC6F4E" wp14:editId="72A751E4">
                <wp:simplePos x="0" y="0"/>
                <wp:positionH relativeFrom="column">
                  <wp:posOffset>3766185</wp:posOffset>
                </wp:positionH>
                <wp:positionV relativeFrom="page">
                  <wp:posOffset>7938135</wp:posOffset>
                </wp:positionV>
                <wp:extent cx="266700" cy="0"/>
                <wp:effectExtent l="0" t="0" r="0" b="0"/>
                <wp:wrapSquare wrapText="bothSides"/>
                <wp:docPr id="11060752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2167" id="Straight Connector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6.55pt,625.05pt" to="317.55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rpmgEAAIc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" strokecolor="black [3200]" strokeweight="1.5pt">
                <v:stroke joinstyle="miter"/>
                <w10:wrap type="square" anchory="page"/>
              </v:line>
            </w:pict>
          </mc:Fallback>
        </mc:AlternateContent>
      </w:r>
      <w:r w:rsidR="006834B4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B79CE5" wp14:editId="7553ACC9">
                <wp:simplePos x="0" y="0"/>
                <wp:positionH relativeFrom="column">
                  <wp:posOffset>4023360</wp:posOffset>
                </wp:positionH>
                <wp:positionV relativeFrom="page">
                  <wp:posOffset>7929245</wp:posOffset>
                </wp:positionV>
                <wp:extent cx="0" cy="323850"/>
                <wp:effectExtent l="76200" t="0" r="76200" b="57150"/>
                <wp:wrapSquare wrapText="bothSides"/>
                <wp:docPr id="16148842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0992" id="Straight Arrow Connector 4" o:spid="_x0000_s1026" type="#_x0000_t32" style="position:absolute;margin-left:316.8pt;margin-top:624.35pt;width:0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6834B4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88290B" wp14:editId="6648C180">
                <wp:simplePos x="0" y="0"/>
                <wp:positionH relativeFrom="column">
                  <wp:posOffset>2346325</wp:posOffset>
                </wp:positionH>
                <wp:positionV relativeFrom="page">
                  <wp:posOffset>7928302</wp:posOffset>
                </wp:positionV>
                <wp:extent cx="0" cy="323850"/>
                <wp:effectExtent l="76200" t="0" r="76200" b="57150"/>
                <wp:wrapSquare wrapText="bothSides"/>
                <wp:docPr id="18630331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AB4F" id="Straight Arrow Connector 4" o:spid="_x0000_s1026" type="#_x0000_t32" style="position:absolute;margin-left:184.75pt;margin-top:624.3pt;width:0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35315B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5E560DA" wp14:editId="24BB7859">
                <wp:simplePos x="0" y="0"/>
                <wp:positionH relativeFrom="column">
                  <wp:posOffset>2245360</wp:posOffset>
                </wp:positionH>
                <wp:positionV relativeFrom="page">
                  <wp:posOffset>7630160</wp:posOffset>
                </wp:positionV>
                <wp:extent cx="378460" cy="301625"/>
                <wp:effectExtent l="0" t="0" r="0" b="3175"/>
                <wp:wrapSquare wrapText="bothSides"/>
                <wp:docPr id="1794041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5837" w14:textId="77777777" w:rsidR="0035315B" w:rsidRPr="008C258F" w:rsidRDefault="0035315B" w:rsidP="0035315B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258F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0DA" id="_x0000_s1038" type="#_x0000_t202" style="position:absolute;left:0;text-align:left;margin-left:176.8pt;margin-top:600.8pt;width:29.8pt;height:2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" filled="f" stroked="f">
                <v:textbox>
                  <w:txbxContent>
                    <w:p w14:paraId="02FF5837" w14:textId="77777777" w:rsidR="0035315B" w:rsidRPr="008C258F" w:rsidRDefault="0035315B" w:rsidP="0035315B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</w:pPr>
                      <w:r w:rsidRPr="008C258F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Н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D43BF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2EFEDF" wp14:editId="4247DA12">
                <wp:simplePos x="0" y="0"/>
                <wp:positionH relativeFrom="column">
                  <wp:posOffset>2341880</wp:posOffset>
                </wp:positionH>
                <wp:positionV relativeFrom="page">
                  <wp:posOffset>7937500</wp:posOffset>
                </wp:positionV>
                <wp:extent cx="266700" cy="0"/>
                <wp:effectExtent l="0" t="0" r="0" b="0"/>
                <wp:wrapSquare wrapText="bothSides"/>
                <wp:docPr id="20230124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6F20" id="Straight Connector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4.4pt,625pt" to="205.4pt,6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rpmgEAAIc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" strokecolor="black [3200]" strokeweight="1.5pt">
                <v:stroke joinstyle="miter"/>
                <w10:wrap type="square" anchory="page"/>
              </v:line>
            </w:pict>
          </mc:Fallback>
        </mc:AlternateContent>
      </w:r>
      <w:r w:rsidR="00096D69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6F2DC54" wp14:editId="05B176D0">
                <wp:simplePos x="0" y="0"/>
                <wp:positionH relativeFrom="column">
                  <wp:posOffset>2604770</wp:posOffset>
                </wp:positionH>
                <wp:positionV relativeFrom="page">
                  <wp:posOffset>7534275</wp:posOffset>
                </wp:positionV>
                <wp:extent cx="1162050" cy="809625"/>
                <wp:effectExtent l="0" t="0" r="0" b="0"/>
                <wp:wrapSquare wrapText="bothSides"/>
                <wp:docPr id="1220150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6118" w14:textId="361E47BD" w:rsidR="00096D69" w:rsidRPr="00F902A3" w:rsidRDefault="00843AFB" w:rsidP="00096D69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02A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F902A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j</w:t>
                            </w:r>
                            <w:r w:rsidR="004C2756" w:rsidRPr="00F902A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902A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!=</w:t>
                            </w:r>
                            <w:r w:rsidR="004C2756" w:rsidRPr="00F902A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902A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DC54" id="_x0000_s1039" type="#_x0000_t202" style="position:absolute;left:0;text-align:left;margin-left:205.1pt;margin-top:593.25pt;width:91.5pt;height:63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" filled="f" stroked="f">
                <v:textbox>
                  <w:txbxContent>
                    <w:p w14:paraId="66BE6118" w14:textId="361E47BD" w:rsidR="00096D69" w:rsidRPr="00F902A3" w:rsidRDefault="00843AFB" w:rsidP="00096D69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902A3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F902A3">
                        <w:rPr>
                          <w:rFonts w:ascii="Segoe UI Semibold" w:hAnsi="Segoe UI Semibold" w:cs="Segoe UI Semibold"/>
                          <w:sz w:val="20"/>
                          <w:szCs w:val="20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r w:rsidR="004C2756" w:rsidRPr="00F902A3">
                        <w:rPr>
                          <w:rFonts w:ascii="Segoe UI Semibold" w:hAnsi="Segoe UI Semibold" w:cs="Segoe UI Semibold"/>
                          <w:sz w:val="20"/>
                          <w:szCs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F902A3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!=</w:t>
                      </w:r>
                      <w:r w:rsidR="004C2756" w:rsidRPr="00F902A3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902A3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-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677BE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AD23A8" wp14:editId="25262EFD">
                <wp:simplePos x="0" y="0"/>
                <wp:positionH relativeFrom="column">
                  <wp:posOffset>2604770</wp:posOffset>
                </wp:positionH>
                <wp:positionV relativeFrom="paragraph">
                  <wp:posOffset>6777990</wp:posOffset>
                </wp:positionV>
                <wp:extent cx="1162050" cy="809625"/>
                <wp:effectExtent l="19050" t="19050" r="19050" b="47625"/>
                <wp:wrapNone/>
                <wp:docPr id="603640562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96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8EC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205.1pt;margin-top:533.7pt;width:91.5pt;height:6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" filled="f" strokecolor="black [3213]" strokeweight="1pt"/>
            </w:pict>
          </mc:Fallback>
        </mc:AlternateContent>
      </w:r>
      <w:r w:rsidR="00E426AB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33D1E5" wp14:editId="062F5F57">
                <wp:simplePos x="0" y="0"/>
                <wp:positionH relativeFrom="column">
                  <wp:posOffset>-557530</wp:posOffset>
                </wp:positionH>
                <wp:positionV relativeFrom="page">
                  <wp:posOffset>2743200</wp:posOffset>
                </wp:positionV>
                <wp:extent cx="409575" cy="4343400"/>
                <wp:effectExtent l="0" t="0" r="0" b="0"/>
                <wp:wrapSquare wrapText="bothSides"/>
                <wp:docPr id="806803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16E7" w14:textId="1DE5AEBF" w:rsidR="00543C8D" w:rsidRPr="008314F9" w:rsidRDefault="00A85357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З</w:t>
                            </w:r>
                            <w:r w:rsidR="00543C8D"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63427E37" w14:textId="119BE573" w:rsidR="00543C8D" w:rsidRPr="008314F9" w:rsidRDefault="00A85357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</w:p>
                          <w:p w14:paraId="18D935B3" w14:textId="2E35A049" w:rsidR="00543C8D" w:rsidRPr="008314F9" w:rsidRDefault="00A85357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о</w:t>
                            </w:r>
                            <w:r w:rsidR="00543C8D"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  <w:p w14:paraId="5D4820AC" w14:textId="4BFECF29" w:rsidR="00543C8D" w:rsidRPr="008314F9" w:rsidRDefault="00543C8D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EBABE8D" w14:textId="373DFC64" w:rsidR="00543C8D" w:rsidRPr="008314F9" w:rsidRDefault="00A85357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д</w:t>
                            </w:r>
                            <w:r w:rsidR="00543C8D"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  <w:p w14:paraId="00AEE6BC" w14:textId="6AAD260D" w:rsidR="0041012C" w:rsidRPr="008314F9" w:rsidRDefault="00543C8D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D1E5" id="_x0000_s1040" type="#_x0000_t202" style="position:absolute;left:0;text-align:left;margin-left:-43.9pt;margin-top:3in;width:32.25pt;height:3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" filled="f" stroked="f">
                <v:textbox>
                  <w:txbxContent>
                    <w:p w14:paraId="2F8D16E7" w14:textId="1DE5AEBF" w:rsidR="00543C8D" w:rsidRPr="008314F9" w:rsidRDefault="00A85357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З</w:t>
                      </w:r>
                      <w:r w:rsidR="00543C8D"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а</w:t>
                      </w:r>
                    </w:p>
                    <w:p w14:paraId="63427E37" w14:textId="119BE573" w:rsidR="00543C8D" w:rsidRPr="008314F9" w:rsidRDefault="00A85357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j</w:t>
                      </w:r>
                    </w:p>
                    <w:p w14:paraId="18D935B3" w14:textId="2E35A049" w:rsidR="00543C8D" w:rsidRPr="008314F9" w:rsidRDefault="00A85357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о</w:t>
                      </w:r>
                      <w:r w:rsidR="00543C8D"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т</w:t>
                      </w:r>
                    </w:p>
                    <w:p w14:paraId="5D4820AC" w14:textId="4BFECF29" w:rsidR="00543C8D" w:rsidRPr="008314F9" w:rsidRDefault="00543C8D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0</w:t>
                      </w:r>
                    </w:p>
                    <w:p w14:paraId="7EBABE8D" w14:textId="373DFC64" w:rsidR="00543C8D" w:rsidRPr="008314F9" w:rsidRDefault="00A85357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д</w:t>
                      </w:r>
                      <w:r w:rsidR="00543C8D"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о</w:t>
                      </w:r>
                    </w:p>
                    <w:p w14:paraId="00AEE6BC" w14:textId="6AAD260D" w:rsidR="0041012C" w:rsidRPr="008314F9" w:rsidRDefault="00543C8D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426AB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0317" wp14:editId="60E23F28">
                <wp:simplePos x="0" y="0"/>
                <wp:positionH relativeFrom="column">
                  <wp:posOffset>-554355</wp:posOffset>
                </wp:positionH>
                <wp:positionV relativeFrom="page">
                  <wp:posOffset>2743200</wp:posOffset>
                </wp:positionV>
                <wp:extent cx="6838950" cy="4343400"/>
                <wp:effectExtent l="0" t="0" r="19050" b="19050"/>
                <wp:wrapSquare wrapText="bothSides"/>
                <wp:docPr id="37124535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3434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F68F" id="Flowchart: Process 1" o:spid="_x0000_s1026" type="#_x0000_t109" style="position:absolute;margin-left:-43.65pt;margin-top:3in;width:538.5pt;height:3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" filled="f" strokecolor="#09101d [484]" strokeweight="1pt">
                <w10:wrap type="square" anchory="page"/>
              </v:shape>
            </w:pict>
          </mc:Fallback>
        </mc:AlternateContent>
      </w:r>
      <w:r w:rsidR="00B57E5C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503D5" wp14:editId="69E96345">
                <wp:simplePos x="0" y="0"/>
                <wp:positionH relativeFrom="column">
                  <wp:posOffset>-147955</wp:posOffset>
                </wp:positionH>
                <wp:positionV relativeFrom="page">
                  <wp:posOffset>2743200</wp:posOffset>
                </wp:positionV>
                <wp:extent cx="0" cy="4343400"/>
                <wp:effectExtent l="0" t="0" r="38100" b="19050"/>
                <wp:wrapSquare wrapText="bothSides"/>
                <wp:docPr id="14330285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4043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1.65pt,3in" to="-11.6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" strokecolor="black [3200]" strokeweight="1pt">
                <v:stroke joinstyle="miter"/>
                <w10:wrap type="square" anchory="page"/>
              </v:line>
            </w:pict>
          </mc:Fallback>
        </mc:AlternateContent>
      </w:r>
      <w:r w:rsidR="00B06CEE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886973" wp14:editId="440CA5B6">
                <wp:simplePos x="0" y="0"/>
                <wp:positionH relativeFrom="column">
                  <wp:posOffset>2452370</wp:posOffset>
                </wp:positionH>
                <wp:positionV relativeFrom="page">
                  <wp:posOffset>6657975</wp:posOffset>
                </wp:positionV>
                <wp:extent cx="1476375" cy="311785"/>
                <wp:effectExtent l="0" t="0" r="28575" b="12065"/>
                <wp:wrapSquare wrapText="bothSides"/>
                <wp:docPr id="685838456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178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7667" id="Flowchart: Process 3" o:spid="_x0000_s1026" type="#_x0000_t109" style="position:absolute;margin-left:193.1pt;margin-top:524.25pt;width:116.25pt;height:2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" filled="f" strokecolor="#09101d [484]" strokeweight="1pt">
                <w10:wrap type="square" anchory="page"/>
              </v:shape>
            </w:pict>
          </mc:Fallback>
        </mc:AlternateContent>
      </w:r>
      <w:r w:rsidR="008F4BA7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FB869" wp14:editId="383EB4ED">
                <wp:simplePos x="0" y="0"/>
                <wp:positionH relativeFrom="column">
                  <wp:posOffset>795020</wp:posOffset>
                </wp:positionH>
                <wp:positionV relativeFrom="page">
                  <wp:posOffset>3676650</wp:posOffset>
                </wp:positionV>
                <wp:extent cx="0" cy="2660650"/>
                <wp:effectExtent l="0" t="0" r="38100" b="25400"/>
                <wp:wrapSquare wrapText="bothSides"/>
                <wp:docPr id="19538985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C725" id="Straight Connector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2.6pt,289.5pt" to="62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" strokecolor="black [3200]" strokeweight="1pt">
                <v:stroke joinstyle="miter"/>
                <w10:wrap type="square" anchory="page"/>
              </v:line>
            </w:pict>
          </mc:Fallback>
        </mc:AlternateContent>
      </w:r>
      <w:r w:rsidR="008F4BA7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CAF01A" wp14:editId="7B96F3A5">
                <wp:simplePos x="0" y="0"/>
                <wp:positionH relativeFrom="column">
                  <wp:posOffset>375920</wp:posOffset>
                </wp:positionH>
                <wp:positionV relativeFrom="page">
                  <wp:posOffset>3676650</wp:posOffset>
                </wp:positionV>
                <wp:extent cx="419100" cy="2660650"/>
                <wp:effectExtent l="0" t="0" r="0" b="6350"/>
                <wp:wrapSquare wrapText="bothSides"/>
                <wp:docPr id="1301677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8566" w14:textId="77777777" w:rsidR="001F7535" w:rsidRPr="008314F9" w:rsidRDefault="001F7535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За</w:t>
                            </w:r>
                          </w:p>
                          <w:p w14:paraId="5BB2770A" w14:textId="00D22ADB" w:rsidR="001F7535" w:rsidRPr="008314F9" w:rsidRDefault="001F7535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688DA46E" w14:textId="77777777" w:rsidR="001F7535" w:rsidRPr="008314F9" w:rsidRDefault="001F7535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  <w:p w14:paraId="1CE9FC16" w14:textId="77777777" w:rsidR="001F7535" w:rsidRPr="008314F9" w:rsidRDefault="001F7535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7788F96" w14:textId="77777777" w:rsidR="001F7535" w:rsidRPr="008314F9" w:rsidRDefault="001F7535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  <w:p w14:paraId="47296527" w14:textId="628AFCB9" w:rsidR="001F7535" w:rsidRPr="008314F9" w:rsidRDefault="001F7535" w:rsidP="00BD7094">
                            <w:pPr>
                              <w:spacing w:after="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14F9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F01A" id="_x0000_s1041" type="#_x0000_t202" style="position:absolute;left:0;text-align:left;margin-left:29.6pt;margin-top:289.5pt;width:33pt;height:209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" filled="f" stroked="f">
                <v:textbox>
                  <w:txbxContent>
                    <w:p w14:paraId="44C88566" w14:textId="77777777" w:rsidR="001F7535" w:rsidRPr="008314F9" w:rsidRDefault="001F7535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За</w:t>
                      </w:r>
                    </w:p>
                    <w:p w14:paraId="5BB2770A" w14:textId="00D22ADB" w:rsidR="001F7535" w:rsidRPr="008314F9" w:rsidRDefault="001F7535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</w:p>
                    <w:p w14:paraId="688DA46E" w14:textId="77777777" w:rsidR="001F7535" w:rsidRPr="008314F9" w:rsidRDefault="001F7535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от</w:t>
                      </w:r>
                    </w:p>
                    <w:p w14:paraId="1CE9FC16" w14:textId="77777777" w:rsidR="001F7535" w:rsidRPr="008314F9" w:rsidRDefault="001F7535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0</w:t>
                      </w:r>
                    </w:p>
                    <w:p w14:paraId="57788F96" w14:textId="77777777" w:rsidR="001F7535" w:rsidRPr="008314F9" w:rsidRDefault="001F7535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до</w:t>
                      </w:r>
                    </w:p>
                    <w:p w14:paraId="47296527" w14:textId="628AFCB9" w:rsidR="001F7535" w:rsidRPr="008314F9" w:rsidRDefault="001F7535" w:rsidP="00BD7094">
                      <w:pPr>
                        <w:spacing w:after="0" w:line="36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8314F9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F4BA7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82F719" wp14:editId="164F5805">
                <wp:simplePos x="0" y="0"/>
                <wp:positionH relativeFrom="column">
                  <wp:posOffset>3187700</wp:posOffset>
                </wp:positionH>
                <wp:positionV relativeFrom="page">
                  <wp:posOffset>6339840</wp:posOffset>
                </wp:positionV>
                <wp:extent cx="0" cy="323850"/>
                <wp:effectExtent l="76200" t="0" r="76200" b="57150"/>
                <wp:wrapSquare wrapText="bothSides"/>
                <wp:docPr id="191944894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4120" id="Straight Arrow Connector 4" o:spid="_x0000_s1026" type="#_x0000_t32" style="position:absolute;margin-left:251pt;margin-top:499.2pt;width:0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8F4BA7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3BDFA8" wp14:editId="2BF93DFA">
                <wp:simplePos x="0" y="0"/>
                <wp:positionH relativeFrom="column">
                  <wp:posOffset>375920</wp:posOffset>
                </wp:positionH>
                <wp:positionV relativeFrom="page">
                  <wp:posOffset>3676650</wp:posOffset>
                </wp:positionV>
                <wp:extent cx="5324475" cy="2660650"/>
                <wp:effectExtent l="0" t="0" r="28575" b="25400"/>
                <wp:wrapSquare wrapText="bothSides"/>
                <wp:docPr id="380433608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6606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3A7F" id="Flowchart: Process 3" o:spid="_x0000_s1026" type="#_x0000_t109" style="position:absolute;margin-left:29.6pt;margin-top:289.5pt;width:419.25pt;height:2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" filled="f" strokecolor="#09101d [484]" strokeweight="1pt">
                <w10:wrap type="square" anchory="page"/>
              </v:shape>
            </w:pict>
          </mc:Fallback>
        </mc:AlternateContent>
      </w:r>
      <w:r w:rsidR="00C24D23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2A5276" wp14:editId="3BFCFB65">
                <wp:simplePos x="0" y="0"/>
                <wp:positionH relativeFrom="column">
                  <wp:posOffset>4383722</wp:posOffset>
                </wp:positionH>
                <wp:positionV relativeFrom="page">
                  <wp:posOffset>5106988</wp:posOffset>
                </wp:positionV>
                <wp:extent cx="0" cy="323850"/>
                <wp:effectExtent l="76200" t="0" r="76200" b="57150"/>
                <wp:wrapSquare wrapText="bothSides"/>
                <wp:docPr id="6241991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3BC" id="Straight Arrow Connector 4" o:spid="_x0000_s1026" type="#_x0000_t32" style="position:absolute;margin-left:345.15pt;margin-top:402.15pt;width:0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A333A8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7BB812" wp14:editId="23FA2962">
                <wp:simplePos x="0" y="0"/>
                <wp:positionH relativeFrom="column">
                  <wp:posOffset>4303395</wp:posOffset>
                </wp:positionH>
                <wp:positionV relativeFrom="paragraph">
                  <wp:posOffset>5250816</wp:posOffset>
                </wp:positionV>
                <wp:extent cx="82550" cy="0"/>
                <wp:effectExtent l="0" t="0" r="0" b="0"/>
                <wp:wrapNone/>
                <wp:docPr id="203326010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046AB" id="Straight Connector 1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5pt,413.45pt" to="345.3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fg1mgEAAIYDAAAOAAAAZHJzL2Uyb0RvYy54bWysU02P0zAQvSPxHyzfadKiRa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7A2E5F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001E3" wp14:editId="4848BDB4">
                <wp:simplePos x="0" y="0"/>
                <wp:positionH relativeFrom="column">
                  <wp:posOffset>2017473</wp:posOffset>
                </wp:positionH>
                <wp:positionV relativeFrom="paragraph">
                  <wp:posOffset>5251018</wp:posOffset>
                </wp:positionV>
                <wp:extent cx="1168729" cy="0"/>
                <wp:effectExtent l="0" t="76200" r="12700" b="95250"/>
                <wp:wrapNone/>
                <wp:docPr id="172505871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BD59C" id="Straight Arrow Connector 11" o:spid="_x0000_s1026" type="#_x0000_t32" style="position:absolute;margin-left:158.85pt;margin-top:413.45pt;width:92.0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183A19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60496" wp14:editId="26ECD387">
                <wp:simplePos x="0" y="0"/>
                <wp:positionH relativeFrom="column">
                  <wp:posOffset>2023307</wp:posOffset>
                </wp:positionH>
                <wp:positionV relativeFrom="paragraph">
                  <wp:posOffset>5252288</wp:posOffset>
                </wp:positionV>
                <wp:extent cx="1168729" cy="0"/>
                <wp:effectExtent l="0" t="76200" r="12700" b="95250"/>
                <wp:wrapNone/>
                <wp:docPr id="15858525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B409" id="Straight Arrow Connector 11" o:spid="_x0000_s1026" type="#_x0000_t32" style="position:absolute;margin-left:159.3pt;margin-top:413.55pt;width:92.0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4132B5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3ED7C" wp14:editId="11AB111A">
                <wp:simplePos x="0" y="0"/>
                <wp:positionH relativeFrom="column">
                  <wp:posOffset>2025650</wp:posOffset>
                </wp:positionH>
                <wp:positionV relativeFrom="paragraph">
                  <wp:posOffset>3720616</wp:posOffset>
                </wp:positionV>
                <wp:extent cx="0" cy="1532535"/>
                <wp:effectExtent l="0" t="0" r="38100" b="29845"/>
                <wp:wrapNone/>
                <wp:docPr id="49327644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5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834D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292.95pt" to="159.5pt,4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906AE7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FABC8F" wp14:editId="7DDF967B">
                <wp:simplePos x="0" y="0"/>
                <wp:positionH relativeFrom="column">
                  <wp:posOffset>3653155</wp:posOffset>
                </wp:positionH>
                <wp:positionV relativeFrom="page">
                  <wp:posOffset>5425440</wp:posOffset>
                </wp:positionV>
                <wp:extent cx="1476375" cy="311785"/>
                <wp:effectExtent l="0" t="0" r="28575" b="12065"/>
                <wp:wrapSquare wrapText="bothSides"/>
                <wp:docPr id="156805684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178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F68A" id="Flowchart: Process 3" o:spid="_x0000_s1026" type="#_x0000_t109" style="position:absolute;margin-left:287.65pt;margin-top:427.2pt;width:116.25pt;height:2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" filled="f" strokecolor="#09101d [484]" strokeweight="1pt">
                <w10:wrap type="square" anchory="page"/>
              </v:shape>
            </w:pict>
          </mc:Fallback>
        </mc:AlternateContent>
      </w:r>
      <w:r w:rsidR="009F79F3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0D5C86" wp14:editId="6F2D0B33">
                <wp:simplePos x="0" y="0"/>
                <wp:positionH relativeFrom="column">
                  <wp:posOffset>3766185</wp:posOffset>
                </wp:positionH>
                <wp:positionV relativeFrom="page">
                  <wp:posOffset>4800600</wp:posOffset>
                </wp:positionV>
                <wp:extent cx="1217930" cy="306705"/>
                <wp:effectExtent l="0" t="0" r="0" b="0"/>
                <wp:wrapSquare wrapText="bothSides"/>
                <wp:docPr id="1609004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E63A" w14:textId="64ECAC93" w:rsidR="009F79F3" w:rsidRPr="003D0A35" w:rsidRDefault="009F79F3" w:rsidP="009F79F3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ax_otr:=A</w:t>
                            </w: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i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5C86" id="_x0000_s1042" type="#_x0000_t202" style="position:absolute;left:0;text-align:left;margin-left:296.55pt;margin-top:378pt;width:95.9pt;height:24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" filled="f" stroked="f">
                <v:textbox>
                  <w:txbxContent>
                    <w:p w14:paraId="4BA3E63A" w14:textId="64ECAC93" w:rsidR="009F79F3" w:rsidRPr="003D0A35" w:rsidRDefault="009F79F3" w:rsidP="009F79F3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ax_otr</w:t>
                      </w:r>
                      <w:proofErr w:type="spellEnd"/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=A</w:t>
                      </w: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vertAlign w:val="subscript"/>
                          <w:lang w:val="en-US"/>
                        </w:rPr>
                        <w:t>ij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82686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E45D31" wp14:editId="558EAF8F">
                <wp:simplePos x="0" y="0"/>
                <wp:positionH relativeFrom="column">
                  <wp:posOffset>3763645</wp:posOffset>
                </wp:positionH>
                <wp:positionV relativeFrom="page">
                  <wp:posOffset>4798383</wp:posOffset>
                </wp:positionV>
                <wp:extent cx="1218565" cy="311785"/>
                <wp:effectExtent l="0" t="0" r="19685" b="12065"/>
                <wp:wrapSquare wrapText="bothSides"/>
                <wp:docPr id="211329785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31178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9AA6" id="Flowchart: Process 3" o:spid="_x0000_s1026" type="#_x0000_t109" style="position:absolute;margin-left:296.35pt;margin-top:377.85pt;width:95.95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" filled="f" strokecolor="#09101d [484]" strokeweight="1pt">
                <w10:wrap type="square" anchory="page"/>
              </v:shape>
            </w:pict>
          </mc:Fallback>
        </mc:AlternateContent>
      </w:r>
      <w:r w:rsidR="00A55558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C2293" wp14:editId="5D6DA5B4">
                <wp:simplePos x="0" y="0"/>
                <wp:positionH relativeFrom="column">
                  <wp:posOffset>4368343</wp:posOffset>
                </wp:positionH>
                <wp:positionV relativeFrom="page">
                  <wp:posOffset>4477283</wp:posOffset>
                </wp:positionV>
                <wp:extent cx="0" cy="323850"/>
                <wp:effectExtent l="76200" t="0" r="76200" b="57150"/>
                <wp:wrapSquare wrapText="bothSides"/>
                <wp:docPr id="3397104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B123" id="Straight Arrow Connector 4" o:spid="_x0000_s1026" type="#_x0000_t32" style="position:absolute;margin-left:343.95pt;margin-top:352.55pt;width:0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5C35D1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74A4A0" wp14:editId="6F45CD88">
                <wp:simplePos x="0" y="0"/>
                <wp:positionH relativeFrom="column">
                  <wp:posOffset>1917089</wp:posOffset>
                </wp:positionH>
                <wp:positionV relativeFrom="page">
                  <wp:posOffset>4178575</wp:posOffset>
                </wp:positionV>
                <wp:extent cx="378460" cy="301625"/>
                <wp:effectExtent l="0" t="0" r="0" b="3175"/>
                <wp:wrapSquare wrapText="bothSides"/>
                <wp:docPr id="123903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A17" w14:textId="52033CDE" w:rsidR="005C35D1" w:rsidRPr="004954C2" w:rsidRDefault="00694E69" w:rsidP="005C35D1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4C2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Н</w:t>
                            </w:r>
                            <w:r w:rsidR="005C35D1" w:rsidRPr="004954C2">
                              <w:rPr>
                                <w:rFonts w:ascii="Segoe UI Semibold" w:hAnsi="Segoe UI Semibold" w:cs="Segoe UI Semibold"/>
                                <w:sz w:val="18"/>
                                <w:szCs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A4A0" id="_x0000_s1043" type="#_x0000_t202" style="position:absolute;left:0;text-align:left;margin-left:150.95pt;margin-top:329pt;width:29.8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" filled="f" stroked="f">
                <v:textbox>
                  <w:txbxContent>
                    <w:p w14:paraId="51702A17" w14:textId="52033CDE" w:rsidR="005C35D1" w:rsidRPr="004954C2" w:rsidRDefault="00694E69" w:rsidP="005C35D1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18"/>
                          <w:szCs w:val="18"/>
                          <w:lang w:val="en-US"/>
                        </w:rPr>
                      </w:pPr>
                      <w:r w:rsidRPr="004954C2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Н</w:t>
                      </w:r>
                      <w:r w:rsidR="005C35D1" w:rsidRPr="004954C2">
                        <w:rPr>
                          <w:rFonts w:ascii="Segoe UI Semibold" w:hAnsi="Segoe UI Semibold" w:cs="Segoe UI Semibold"/>
                          <w:sz w:val="18"/>
                          <w:szCs w:val="18"/>
                        </w:rPr>
                        <w:t>е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0D8B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43630" wp14:editId="31E26E6C">
                <wp:simplePos x="0" y="0"/>
                <wp:positionH relativeFrom="column">
                  <wp:posOffset>2025815</wp:posOffset>
                </wp:positionH>
                <wp:positionV relativeFrom="page">
                  <wp:posOffset>4484867</wp:posOffset>
                </wp:positionV>
                <wp:extent cx="266700" cy="0"/>
                <wp:effectExtent l="0" t="0" r="0" b="0"/>
                <wp:wrapSquare wrapText="bothSides"/>
                <wp:docPr id="6447962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82F9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9.5pt,353.15pt" to="180.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rpmgEAAIc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" strokecolor="black [3200]" strokeweight="1.5pt">
                <v:stroke joinstyle="miter"/>
                <w10:wrap type="square" anchory="page"/>
              </v:line>
            </w:pict>
          </mc:Fallback>
        </mc:AlternateContent>
      </w:r>
      <w:r w:rsidR="00D75E0B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0D414" wp14:editId="42F2CA44">
                <wp:simplePos x="0" y="0"/>
                <wp:positionH relativeFrom="column">
                  <wp:posOffset>4100195</wp:posOffset>
                </wp:positionH>
                <wp:positionV relativeFrom="page">
                  <wp:posOffset>4486275</wp:posOffset>
                </wp:positionV>
                <wp:extent cx="266700" cy="0"/>
                <wp:effectExtent l="0" t="0" r="0" b="0"/>
                <wp:wrapSquare wrapText="bothSides"/>
                <wp:docPr id="122039664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4951E"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2.85pt,353.25pt" to="343.8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rpmgEAAIc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" strokecolor="black [3200]" strokeweight="1.5pt">
                <v:stroke joinstyle="miter"/>
                <w10:wrap type="square" anchory="page"/>
              </v:line>
            </w:pict>
          </mc:Fallback>
        </mc:AlternateContent>
      </w:r>
      <w:r w:rsidR="007530AA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391CB3" wp14:editId="4A987910">
                <wp:simplePos x="0" y="0"/>
                <wp:positionH relativeFrom="column">
                  <wp:posOffset>3195320</wp:posOffset>
                </wp:positionH>
                <wp:positionV relativeFrom="page">
                  <wp:posOffset>3352800</wp:posOffset>
                </wp:positionV>
                <wp:extent cx="0" cy="323850"/>
                <wp:effectExtent l="76200" t="0" r="76200" b="57150"/>
                <wp:wrapSquare wrapText="bothSides"/>
                <wp:docPr id="5474922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97E5" id="Straight Arrow Connector 4" o:spid="_x0000_s1026" type="#_x0000_t32" style="position:absolute;margin-left:251.6pt;margin-top:264pt;width:0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643389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C56D9" wp14:editId="4CBFE2EE">
                <wp:simplePos x="0" y="0"/>
                <wp:positionH relativeFrom="column">
                  <wp:posOffset>2290445</wp:posOffset>
                </wp:positionH>
                <wp:positionV relativeFrom="page">
                  <wp:posOffset>3829050</wp:posOffset>
                </wp:positionV>
                <wp:extent cx="1809750" cy="1314450"/>
                <wp:effectExtent l="19050" t="19050" r="19050" b="38100"/>
                <wp:wrapSquare wrapText="bothSides"/>
                <wp:docPr id="151220582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144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15D5" id="Flowchart: Decision 4" o:spid="_x0000_s1026" type="#_x0000_t110" style="position:absolute;margin-left:180.35pt;margin-top:301.5pt;width:142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" filled="f" strokecolor="black [3213]" strokeweight="1pt">
                <w10:wrap type="square" anchory="page"/>
              </v:shape>
            </w:pict>
          </mc:Fallback>
        </mc:AlternateContent>
      </w:r>
      <w:r w:rsidR="00AF580A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C8AB0" wp14:editId="6B780D64">
                <wp:simplePos x="0" y="0"/>
                <wp:positionH relativeFrom="column">
                  <wp:posOffset>2214245</wp:posOffset>
                </wp:positionH>
                <wp:positionV relativeFrom="page">
                  <wp:posOffset>2819400</wp:posOffset>
                </wp:positionV>
                <wp:extent cx="1438275" cy="533400"/>
                <wp:effectExtent l="0" t="0" r="28575" b="19050"/>
                <wp:wrapSquare wrapText="bothSides"/>
                <wp:docPr id="209920259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34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35DED" id="Flowchart: Process 3" o:spid="_x0000_s1026" type="#_x0000_t109" style="position:absolute;margin-left:174.35pt;margin-top:222pt;width:113.25pt;height:4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" filled="f" strokecolor="#09101d [484]" strokeweight="1pt">
                <w10:wrap type="square" anchory="page"/>
              </v:shape>
            </w:pict>
          </mc:Fallback>
        </mc:AlternateContent>
      </w:r>
      <w:r w:rsidR="009639FC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1424F" wp14:editId="5FE2F707">
                <wp:simplePos x="0" y="0"/>
                <wp:positionH relativeFrom="column">
                  <wp:posOffset>2805430</wp:posOffset>
                </wp:positionH>
                <wp:positionV relativeFrom="page">
                  <wp:posOffset>2421255</wp:posOffset>
                </wp:positionV>
                <wp:extent cx="0" cy="323850"/>
                <wp:effectExtent l="76200" t="0" r="76200" b="57150"/>
                <wp:wrapSquare wrapText="bothSides"/>
                <wp:docPr id="200819874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7DB3" id="Straight Arrow Connector 4" o:spid="_x0000_s1026" type="#_x0000_t32" style="position:absolute;margin-left:220.9pt;margin-top:190.65pt;width:0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1E0561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57B18" wp14:editId="03FA855D">
                <wp:simplePos x="0" y="0"/>
                <wp:positionH relativeFrom="column">
                  <wp:posOffset>2051050</wp:posOffset>
                </wp:positionH>
                <wp:positionV relativeFrom="page">
                  <wp:posOffset>1861185</wp:posOffset>
                </wp:positionV>
                <wp:extent cx="1466850" cy="561975"/>
                <wp:effectExtent l="19050" t="0" r="38100" b="28575"/>
                <wp:wrapNone/>
                <wp:docPr id="1661783187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197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7DA0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161.5pt;margin-top:146.55pt;width:115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" filled="f" strokecolor="#09101d [484]" strokeweight="1pt">
                <w10:wrap anchory="page"/>
              </v:shape>
            </w:pict>
          </mc:Fallback>
        </mc:AlternateContent>
      </w:r>
      <w:r w:rsidR="001E0561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2D1DE" wp14:editId="537312E3">
                <wp:simplePos x="0" y="0"/>
                <wp:positionH relativeFrom="column">
                  <wp:posOffset>2807335</wp:posOffset>
                </wp:positionH>
                <wp:positionV relativeFrom="page">
                  <wp:posOffset>1550670</wp:posOffset>
                </wp:positionV>
                <wp:extent cx="0" cy="323850"/>
                <wp:effectExtent l="76200" t="0" r="76200" b="57150"/>
                <wp:wrapSquare wrapText="bothSides"/>
                <wp:docPr id="9967686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D85A6" id="Straight Arrow Connector 4" o:spid="_x0000_s1026" type="#_x0000_t32" style="position:absolute;margin-left:221.05pt;margin-top:122.1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296A15" w:rsidRPr="005D6FF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B7D2F6" wp14:editId="38DA2692">
                <wp:simplePos x="0" y="0"/>
                <wp:positionH relativeFrom="column">
                  <wp:posOffset>2223770</wp:posOffset>
                </wp:positionH>
                <wp:positionV relativeFrom="page">
                  <wp:posOffset>989965</wp:posOffset>
                </wp:positionV>
                <wp:extent cx="1125855" cy="561975"/>
                <wp:effectExtent l="0" t="0" r="0" b="0"/>
                <wp:wrapSquare wrapText="bothSides"/>
                <wp:docPr id="1997039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FC65A" w14:textId="42DEDF5F" w:rsidR="00D26365" w:rsidRPr="003D0A35" w:rsidRDefault="00D26365" w:rsidP="00D26365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</w:rPr>
                              <w:t>Въведи</w:t>
                            </w:r>
                          </w:p>
                          <w:p w14:paraId="6753B22A" w14:textId="52DDDAC2" w:rsidR="00D26365" w:rsidRPr="003D0A35" w:rsidRDefault="004C24AF" w:rsidP="00D26365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m, n</w:t>
                            </w:r>
                            <w:r w:rsidR="006F1ABA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, A[m,</w:t>
                            </w:r>
                            <w:r w:rsidR="005323A4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1ABA" w:rsidRPr="003D0A35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D2F6" id="_x0000_s1044" type="#_x0000_t202" style="position:absolute;left:0;text-align:left;margin-left:175.1pt;margin-top:77.95pt;width:88.6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" filled="f" stroked="f">
                <v:textbox>
                  <w:txbxContent>
                    <w:p w14:paraId="3CEFC65A" w14:textId="42DEDF5F" w:rsidR="00D26365" w:rsidRPr="003D0A35" w:rsidRDefault="00D26365" w:rsidP="00D26365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</w:rPr>
                        <w:t>Въведи</w:t>
                      </w:r>
                    </w:p>
                    <w:p w14:paraId="6753B22A" w14:textId="52DDDAC2" w:rsidR="00D26365" w:rsidRPr="003D0A35" w:rsidRDefault="004C24AF" w:rsidP="00D26365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m, n</w:t>
                      </w:r>
                      <w:r w:rsidR="006F1ABA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, A[m,</w:t>
                      </w:r>
                      <w:r w:rsidR="005323A4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1ABA" w:rsidRPr="003D0A35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n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96A15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6D50C" wp14:editId="4E92DB8E">
                <wp:simplePos x="0" y="0"/>
                <wp:positionH relativeFrom="column">
                  <wp:posOffset>2052955</wp:posOffset>
                </wp:positionH>
                <wp:positionV relativeFrom="page">
                  <wp:posOffset>989965</wp:posOffset>
                </wp:positionV>
                <wp:extent cx="1466850" cy="561975"/>
                <wp:effectExtent l="19050" t="0" r="38100" b="28575"/>
                <wp:wrapNone/>
                <wp:docPr id="527406587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6197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F64A" id="Flowchart: Data 2" o:spid="_x0000_s1026" type="#_x0000_t111" style="position:absolute;margin-left:161.65pt;margin-top:77.95pt;width:115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" filled="f" strokecolor="#09101d [484]" strokeweight="1pt">
                <w10:wrap anchory="page"/>
              </v:shape>
            </w:pict>
          </mc:Fallback>
        </mc:AlternateContent>
      </w:r>
      <w:r w:rsidR="00296A15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A776D" wp14:editId="7B2A11EC">
                <wp:simplePos x="0" y="0"/>
                <wp:positionH relativeFrom="column">
                  <wp:posOffset>2805430</wp:posOffset>
                </wp:positionH>
                <wp:positionV relativeFrom="page">
                  <wp:posOffset>689610</wp:posOffset>
                </wp:positionV>
                <wp:extent cx="0" cy="323850"/>
                <wp:effectExtent l="76200" t="0" r="76200" b="57150"/>
                <wp:wrapSquare wrapText="bothSides"/>
                <wp:docPr id="20795927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EACC" id="Straight Arrow Connector 4" o:spid="_x0000_s1026" type="#_x0000_t32" style="position:absolute;margin-left:220.9pt;margin-top:54.3pt;width:0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" strokecolor="black [3200]" strokeweight="1.5pt">
                <v:stroke endarrow="block" joinstyle="miter"/>
                <w10:wrap type="square" anchory="page"/>
              </v:shape>
            </w:pict>
          </mc:Fallback>
        </mc:AlternateContent>
      </w:r>
      <w:r w:rsidR="00EF3BB9" w:rsidRPr="005D6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B2714" wp14:editId="52DCEE45">
                <wp:simplePos x="0" y="0"/>
                <wp:positionH relativeFrom="column">
                  <wp:posOffset>2290445</wp:posOffset>
                </wp:positionH>
                <wp:positionV relativeFrom="page">
                  <wp:posOffset>344805</wp:posOffset>
                </wp:positionV>
                <wp:extent cx="1021080" cy="342900"/>
                <wp:effectExtent l="0" t="0" r="19050" b="16510"/>
                <wp:wrapSquare wrapText="bothSides"/>
                <wp:docPr id="190143856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429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B43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80.35pt;margin-top:27.15pt;width:80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" filled="f" strokecolor="#09101d [484]" strokeweight="1pt">
                <w10:wrap type="square" anchory="page"/>
              </v:shape>
            </w:pict>
          </mc:Fallback>
        </mc:AlternateContent>
      </w:r>
      <w:r w:rsidR="00002278" w:rsidRPr="005D6FF8">
        <w:rPr>
          <w:b/>
          <w:bCs/>
          <w:noProof/>
        </w:rPr>
        <w:br w:type="page"/>
      </w:r>
    </w:p>
    <w:p w14:paraId="4607F39C" w14:textId="5CE6C809" w:rsidR="00D414BC" w:rsidRDefault="000B24DB" w:rsidP="001A382D">
      <w:pPr>
        <w:spacing w:before="80" w:after="480" w:line="240" w:lineRule="auto"/>
        <w:ind w:left="851"/>
        <w:rPr>
          <w:b/>
          <w:bCs/>
          <w:noProof/>
        </w:rPr>
      </w:pPr>
      <w:r w:rsidRPr="005D6FF8">
        <w:rPr>
          <w:b/>
          <w:bCs/>
          <w:noProof/>
        </w:rPr>
        <w:lastRenderedPageBreak/>
        <w:t>ТЕКСТ НА ПРОГРАМАТА</w:t>
      </w:r>
    </w:p>
    <w:p w14:paraId="3F89C9DF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808080"/>
          <w:sz w:val="20"/>
          <w:szCs w:val="20"/>
          <w:highlight w:val="white"/>
        </w:rPr>
        <w:t>#include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&lt;stdio.h&gt;</w:t>
      </w:r>
    </w:p>
    <w:p w14:paraId="24123433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808080"/>
          <w:sz w:val="20"/>
          <w:szCs w:val="20"/>
          <w:highlight w:val="white"/>
        </w:rPr>
        <w:t>#include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&lt;stdlib.h&gt;</w:t>
      </w:r>
    </w:p>
    <w:p w14:paraId="6969473D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6DEF0A4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main() {</w:t>
      </w:r>
    </w:p>
    <w:p w14:paraId="31C27242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ystem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chcp 1251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BA62E0A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140E3DE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[10][20], B[10];</w:t>
      </w:r>
    </w:p>
    <w:p w14:paraId="317271E6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m, n, i, j;</w:t>
      </w:r>
    </w:p>
    <w:p w14:paraId="0E884B84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DC5C675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\nВъведете брой редове: 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); scan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%d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, &amp;m);</w:t>
      </w:r>
    </w:p>
    <w:p w14:paraId="475B3AE0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брой стълбове: 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); scan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%d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, &amp;n);</w:t>
      </w:r>
    </w:p>
    <w:p w14:paraId="11EE86B2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6B21842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\nВъведете елементите на двумерния масив A[%d][%d]:\n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, m, n);</w:t>
      </w:r>
    </w:p>
    <w:p w14:paraId="79595B4A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i = 0; i &lt; m; i++) {</w:t>
      </w:r>
    </w:p>
    <w:p w14:paraId="74101260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j = 0; j &lt; n; j++) {</w:t>
      </w:r>
    </w:p>
    <w:p w14:paraId="279DEDAE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can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%d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, &amp;A[i][j]);</w:t>
      </w:r>
    </w:p>
    <w:p w14:paraId="70B3E8FA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40FDA493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5D9F68A7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77EB2EC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j = 0; j &lt; n; j++) {</w:t>
      </w:r>
    </w:p>
    <w:p w14:paraId="62A2E2EC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max_otr = -1; </w:t>
      </w:r>
      <w:r w:rsidRPr="00263D47">
        <w:rPr>
          <w:rFonts w:ascii="Cascadia Mono" w:hAnsi="Cascadia Mono" w:cs="Cascadia Mono"/>
          <w:color w:val="008000"/>
          <w:sz w:val="20"/>
          <w:szCs w:val="20"/>
          <w:highlight w:val="white"/>
        </w:rPr>
        <w:t>//най-голяма отрицателна стойност</w:t>
      </w:r>
    </w:p>
    <w:p w14:paraId="1DE853C0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max_otr_index = -1; </w:t>
      </w:r>
      <w:r w:rsidRPr="00263D47">
        <w:rPr>
          <w:rFonts w:ascii="Cascadia Mono" w:hAnsi="Cascadia Mono" w:cs="Cascadia Mono"/>
          <w:color w:val="008000"/>
          <w:sz w:val="20"/>
          <w:szCs w:val="20"/>
          <w:highlight w:val="white"/>
        </w:rPr>
        <w:t>//индекс на най-голямата отрицателна стойност</w:t>
      </w:r>
    </w:p>
    <w:p w14:paraId="74E1A252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F1D1F20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i = 0; i &lt; m; i++) {</w:t>
      </w:r>
    </w:p>
    <w:p w14:paraId="6B3FC180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A[i][j] &lt; 0) {</w:t>
      </w:r>
    </w:p>
    <w:p w14:paraId="07EF3228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A[i][j] &gt; max_otr || max_otr_index == -1) {</w:t>
      </w:r>
    </w:p>
    <w:p w14:paraId="7E63D64F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max_otr = A[i][j];</w:t>
      </w:r>
    </w:p>
    <w:p w14:paraId="5721943A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max_otr_index = i;</w:t>
      </w:r>
    </w:p>
    <w:p w14:paraId="3E4054E7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450607F8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36C9E12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8F8DE5F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0E77C772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B[j] = max_otr_index;</w:t>
      </w:r>
    </w:p>
    <w:p w14:paraId="242B073B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21C1195C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7F6975F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for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j = 0; j &lt; n; j++) {</w:t>
      </w:r>
    </w:p>
    <w:p w14:paraId="1A19CCCA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B[j] != -1) { </w:t>
      </w:r>
      <w:r w:rsidRPr="00263D47">
        <w:rPr>
          <w:rFonts w:ascii="Cascadia Mono" w:hAnsi="Cascadia Mono" w:cs="Cascadia Mono"/>
          <w:color w:val="008000"/>
          <w:sz w:val="20"/>
          <w:szCs w:val="20"/>
          <w:highlight w:val="white"/>
        </w:rPr>
        <w:t>//проверка за отрицателни стойности</w:t>
      </w:r>
    </w:p>
    <w:p w14:paraId="6AD21A7A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Индексът на най-голямата отрицателна стойност в стълб %d е: %d\n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, j, B[j]);</w:t>
      </w:r>
    </w:p>
    <w:p w14:paraId="194EA3E6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78F25F7B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FF"/>
          <w:sz w:val="20"/>
          <w:szCs w:val="20"/>
          <w:highlight w:val="white"/>
        </w:rPr>
        <w:t>else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</w:t>
      </w:r>
    </w:p>
    <w:p w14:paraId="0545E2FB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_s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Няма отрицателни стойности в стълб %d\n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, j);</w:t>
      </w:r>
    </w:p>
    <w:p w14:paraId="65215CDF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4BF4BEDD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074AF4B0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199B397" w14:textId="77777777" w:rsidR="00263D47" w:rsidRPr="00263D47" w:rsidRDefault="00263D47" w:rsidP="00263D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ystem(</w:t>
      </w:r>
      <w:r w:rsidRPr="00263D47">
        <w:rPr>
          <w:rFonts w:ascii="Cascadia Mono" w:hAnsi="Cascadia Mono" w:cs="Cascadia Mono"/>
          <w:color w:val="A31515"/>
          <w:sz w:val="20"/>
          <w:szCs w:val="20"/>
          <w:highlight w:val="white"/>
        </w:rPr>
        <w:t>"pause"</w:t>
      </w: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3D721FD" w14:textId="608B95C6" w:rsidR="00263D47" w:rsidRPr="00263D47" w:rsidRDefault="00263D47" w:rsidP="00263D47">
      <w:pPr>
        <w:spacing w:before="80" w:after="480" w:line="240" w:lineRule="auto"/>
        <w:ind w:left="851"/>
        <w:rPr>
          <w:b/>
          <w:bCs/>
          <w:noProof/>
          <w:sz w:val="20"/>
          <w:szCs w:val="20"/>
        </w:rPr>
      </w:pPr>
      <w:r w:rsidRPr="00263D47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51C52B70" w14:textId="77777777" w:rsidR="00757102" w:rsidRPr="005D6FF8" w:rsidRDefault="00757102">
      <w:pPr>
        <w:spacing w:after="0" w:line="240" w:lineRule="auto"/>
        <w:ind w:firstLine="567"/>
        <w:jc w:val="both"/>
        <w:rPr>
          <w:rFonts w:ascii="Cascadia Code" w:hAnsi="Cascadia Code" w:cs="Courier New"/>
          <w:noProof/>
          <w:sz w:val="23"/>
          <w:szCs w:val="23"/>
        </w:rPr>
      </w:pPr>
      <w:r w:rsidRPr="005D6FF8">
        <w:rPr>
          <w:rFonts w:ascii="Cascadia Code" w:hAnsi="Cascadia Code" w:cs="Courier New"/>
          <w:noProof/>
          <w:sz w:val="23"/>
          <w:szCs w:val="23"/>
        </w:rPr>
        <w:br w:type="page"/>
      </w:r>
    </w:p>
    <w:p w14:paraId="0B157A6C" w14:textId="7533A070" w:rsidR="001B41C3" w:rsidRPr="005D6FF8" w:rsidRDefault="00BB5D50" w:rsidP="005B32FC">
      <w:pPr>
        <w:spacing w:before="80" w:after="160" w:line="240" w:lineRule="auto"/>
        <w:ind w:left="851"/>
        <w:rPr>
          <w:b/>
          <w:bCs/>
          <w:noProof/>
        </w:rPr>
      </w:pPr>
      <w:r w:rsidRPr="005D6FF8">
        <w:rPr>
          <w:b/>
          <w:bCs/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89ED269" wp14:editId="220D9FFB">
            <wp:simplePos x="0" y="0"/>
            <wp:positionH relativeFrom="column">
              <wp:posOffset>4445</wp:posOffset>
            </wp:positionH>
            <wp:positionV relativeFrom="page">
              <wp:posOffset>1162050</wp:posOffset>
            </wp:positionV>
            <wp:extent cx="5057775" cy="2447925"/>
            <wp:effectExtent l="0" t="0" r="9525" b="9525"/>
            <wp:wrapSquare wrapText="bothSides"/>
            <wp:docPr id="2104604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4598" name="Picture 21046045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47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CFC" w:rsidRPr="005D6FF8">
        <w:rPr>
          <w:b/>
          <w:bCs/>
          <w:noProof/>
        </w:rPr>
        <w:t>ТЕСТВАНЕ</w:t>
      </w:r>
    </w:p>
    <w:sectPr w:rsidR="001B41C3" w:rsidRPr="005D6FF8" w:rsidSect="008506A7">
      <w:footerReference w:type="default" r:id="rId9"/>
      <w:pgSz w:w="11906" w:h="16838"/>
      <w:pgMar w:top="1191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0D9C" w14:textId="77777777" w:rsidR="004A1025" w:rsidRDefault="004A1025" w:rsidP="008506A7">
      <w:pPr>
        <w:spacing w:after="0" w:line="240" w:lineRule="auto"/>
      </w:pPr>
      <w:r>
        <w:separator/>
      </w:r>
    </w:p>
  </w:endnote>
  <w:endnote w:type="continuationSeparator" w:id="0">
    <w:p w14:paraId="731693DE" w14:textId="77777777" w:rsidR="004A1025" w:rsidRDefault="004A1025" w:rsidP="0085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4FA3" w14:textId="77777777" w:rsidR="008506A7" w:rsidRDefault="00850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2094" w14:textId="77777777" w:rsidR="004A1025" w:rsidRDefault="004A1025" w:rsidP="008506A7">
      <w:pPr>
        <w:spacing w:after="0" w:line="240" w:lineRule="auto"/>
      </w:pPr>
      <w:r>
        <w:separator/>
      </w:r>
    </w:p>
  </w:footnote>
  <w:footnote w:type="continuationSeparator" w:id="0">
    <w:p w14:paraId="24B36600" w14:textId="77777777" w:rsidR="004A1025" w:rsidRDefault="004A1025" w:rsidP="0085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C1042"/>
    <w:multiLevelType w:val="hybridMultilevel"/>
    <w:tmpl w:val="096AA616"/>
    <w:lvl w:ilvl="0" w:tplc="6C5EE9EE">
      <w:start w:val="1"/>
      <w:numFmt w:val="decimal"/>
      <w:pStyle w:val="vupros41"/>
      <w:lvlText w:val="4.%1.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D97"/>
    <w:multiLevelType w:val="hybridMultilevel"/>
    <w:tmpl w:val="09926540"/>
    <w:lvl w:ilvl="0" w:tplc="679E9A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7C39"/>
    <w:multiLevelType w:val="hybridMultilevel"/>
    <w:tmpl w:val="177AF84A"/>
    <w:lvl w:ilvl="0" w:tplc="54908874">
      <w:start w:val="1"/>
      <w:numFmt w:val="decimal"/>
      <w:pStyle w:val="formula21"/>
      <w:lvlText w:val="(2.%1.)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1C09"/>
    <w:multiLevelType w:val="hybridMultilevel"/>
    <w:tmpl w:val="CDC49296"/>
    <w:lvl w:ilvl="0" w:tplc="6F3A8F6A">
      <w:start w:val="1"/>
      <w:numFmt w:val="decimal"/>
      <w:pStyle w:val="podtochka231"/>
      <w:lvlText w:val="2.3.%1."/>
      <w:lvlJc w:val="left"/>
      <w:pPr>
        <w:ind w:left="717" w:hanging="360"/>
      </w:pPr>
      <w:rPr>
        <w:rFonts w:ascii="Times New Roman" w:hAnsi="Times New Roman" w:hint="default"/>
        <w:b/>
        <w:i/>
        <w:color w:val="auto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AA0"/>
    <w:multiLevelType w:val="hybridMultilevel"/>
    <w:tmpl w:val="4B2408E2"/>
    <w:lvl w:ilvl="0" w:tplc="D40C4668">
      <w:start w:val="1"/>
      <w:numFmt w:val="decimal"/>
      <w:pStyle w:val="podtochka21"/>
      <w:lvlText w:val="2.%1."/>
      <w:lvlJc w:val="right"/>
      <w:pPr>
        <w:ind w:left="1854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E800D77"/>
    <w:multiLevelType w:val="hybridMultilevel"/>
    <w:tmpl w:val="AF829F54"/>
    <w:lvl w:ilvl="0" w:tplc="439AFA2A">
      <w:start w:val="1"/>
      <w:numFmt w:val="decimal"/>
      <w:pStyle w:val="zadacha31"/>
      <w:lvlText w:val="3.%1."/>
      <w:lvlJc w:val="left"/>
      <w:pPr>
        <w:ind w:left="104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1264DB"/>
    <w:multiLevelType w:val="hybridMultilevel"/>
    <w:tmpl w:val="149E2EAA"/>
    <w:lvl w:ilvl="0" w:tplc="B20C259C">
      <w:start w:val="1"/>
      <w:numFmt w:val="upperRoman"/>
      <w:pStyle w:val="glavnaI"/>
      <w:lvlText w:val="%1."/>
      <w:lvlJc w:val="center"/>
      <w:pPr>
        <w:ind w:left="1211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8855416">
    <w:abstractNumId w:val="6"/>
  </w:num>
  <w:num w:numId="2" w16cid:durableId="1215774359">
    <w:abstractNumId w:val="6"/>
  </w:num>
  <w:num w:numId="3" w16cid:durableId="1905218359">
    <w:abstractNumId w:val="4"/>
  </w:num>
  <w:num w:numId="4" w16cid:durableId="543179986">
    <w:abstractNumId w:val="5"/>
  </w:num>
  <w:num w:numId="5" w16cid:durableId="1843927695">
    <w:abstractNumId w:val="6"/>
  </w:num>
  <w:num w:numId="6" w16cid:durableId="364138970">
    <w:abstractNumId w:val="4"/>
  </w:num>
  <w:num w:numId="7" w16cid:durableId="1928490086">
    <w:abstractNumId w:val="5"/>
  </w:num>
  <w:num w:numId="8" w16cid:durableId="1480144985">
    <w:abstractNumId w:val="6"/>
  </w:num>
  <w:num w:numId="9" w16cid:durableId="559092277">
    <w:abstractNumId w:val="5"/>
  </w:num>
  <w:num w:numId="10" w16cid:durableId="1319722591">
    <w:abstractNumId w:val="5"/>
  </w:num>
  <w:num w:numId="11" w16cid:durableId="875387593">
    <w:abstractNumId w:val="5"/>
  </w:num>
  <w:num w:numId="12" w16cid:durableId="1010911686">
    <w:abstractNumId w:val="0"/>
  </w:num>
  <w:num w:numId="13" w16cid:durableId="2039626696">
    <w:abstractNumId w:val="0"/>
  </w:num>
  <w:num w:numId="14" w16cid:durableId="428084031">
    <w:abstractNumId w:val="4"/>
  </w:num>
  <w:num w:numId="15" w16cid:durableId="2063015575">
    <w:abstractNumId w:val="3"/>
  </w:num>
  <w:num w:numId="16" w16cid:durableId="368144637">
    <w:abstractNumId w:val="3"/>
  </w:num>
  <w:num w:numId="17" w16cid:durableId="406154906">
    <w:abstractNumId w:val="3"/>
  </w:num>
  <w:num w:numId="18" w16cid:durableId="328213640">
    <w:abstractNumId w:val="6"/>
  </w:num>
  <w:num w:numId="19" w16cid:durableId="423887339">
    <w:abstractNumId w:val="4"/>
  </w:num>
  <w:num w:numId="20" w16cid:durableId="1224025344">
    <w:abstractNumId w:val="3"/>
  </w:num>
  <w:num w:numId="21" w16cid:durableId="103430609">
    <w:abstractNumId w:val="0"/>
  </w:num>
  <w:num w:numId="22" w16cid:durableId="1121876652">
    <w:abstractNumId w:val="5"/>
  </w:num>
  <w:num w:numId="23" w16cid:durableId="1906144383">
    <w:abstractNumId w:val="3"/>
  </w:num>
  <w:num w:numId="24" w16cid:durableId="865875011">
    <w:abstractNumId w:val="4"/>
  </w:num>
  <w:num w:numId="25" w16cid:durableId="802121452">
    <w:abstractNumId w:val="6"/>
  </w:num>
  <w:num w:numId="26" w16cid:durableId="41174151">
    <w:abstractNumId w:val="1"/>
  </w:num>
  <w:num w:numId="27" w16cid:durableId="397288403">
    <w:abstractNumId w:val="2"/>
  </w:num>
  <w:num w:numId="28" w16cid:durableId="456460394">
    <w:abstractNumId w:val="2"/>
  </w:num>
  <w:num w:numId="29" w16cid:durableId="1777213554">
    <w:abstractNumId w:val="2"/>
  </w:num>
  <w:num w:numId="30" w16cid:durableId="343745618">
    <w:abstractNumId w:val="2"/>
  </w:num>
  <w:num w:numId="31" w16cid:durableId="418599717">
    <w:abstractNumId w:val="0"/>
  </w:num>
  <w:num w:numId="32" w16cid:durableId="448009669">
    <w:abstractNumId w:val="5"/>
  </w:num>
  <w:num w:numId="33" w16cid:durableId="740636961">
    <w:abstractNumId w:val="1"/>
  </w:num>
  <w:num w:numId="34" w16cid:durableId="229272433">
    <w:abstractNumId w:val="6"/>
  </w:num>
  <w:num w:numId="35" w16cid:durableId="1507868836">
    <w:abstractNumId w:val="4"/>
  </w:num>
  <w:num w:numId="36" w16cid:durableId="762528494">
    <w:abstractNumId w:val="3"/>
  </w:num>
  <w:num w:numId="37" w16cid:durableId="1597858602">
    <w:abstractNumId w:val="2"/>
  </w:num>
  <w:num w:numId="38" w16cid:durableId="518203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41"/>
    <w:rsid w:val="00002278"/>
    <w:rsid w:val="00006E64"/>
    <w:rsid w:val="00007611"/>
    <w:rsid w:val="0001086B"/>
    <w:rsid w:val="000123E2"/>
    <w:rsid w:val="00014514"/>
    <w:rsid w:val="00014A24"/>
    <w:rsid w:val="00017F32"/>
    <w:rsid w:val="0002204E"/>
    <w:rsid w:val="00022CDC"/>
    <w:rsid w:val="00026717"/>
    <w:rsid w:val="000269A2"/>
    <w:rsid w:val="00031EFE"/>
    <w:rsid w:val="00034942"/>
    <w:rsid w:val="00042654"/>
    <w:rsid w:val="00043A8E"/>
    <w:rsid w:val="00044F40"/>
    <w:rsid w:val="000452AE"/>
    <w:rsid w:val="00046017"/>
    <w:rsid w:val="0006556F"/>
    <w:rsid w:val="0007399D"/>
    <w:rsid w:val="000756C8"/>
    <w:rsid w:val="00083458"/>
    <w:rsid w:val="00096D69"/>
    <w:rsid w:val="00097068"/>
    <w:rsid w:val="000A0D20"/>
    <w:rsid w:val="000A1001"/>
    <w:rsid w:val="000A49F5"/>
    <w:rsid w:val="000A58C0"/>
    <w:rsid w:val="000B24DB"/>
    <w:rsid w:val="000B551F"/>
    <w:rsid w:val="000B5683"/>
    <w:rsid w:val="000B6228"/>
    <w:rsid w:val="000B7CA3"/>
    <w:rsid w:val="000D5922"/>
    <w:rsid w:val="000E1D72"/>
    <w:rsid w:val="000E4A5A"/>
    <w:rsid w:val="000E5B79"/>
    <w:rsid w:val="000F16E4"/>
    <w:rsid w:val="000F1C77"/>
    <w:rsid w:val="000F7FA1"/>
    <w:rsid w:val="00113983"/>
    <w:rsid w:val="001146E2"/>
    <w:rsid w:val="00121110"/>
    <w:rsid w:val="00123B7F"/>
    <w:rsid w:val="00125F80"/>
    <w:rsid w:val="001372BA"/>
    <w:rsid w:val="0014044A"/>
    <w:rsid w:val="001418C7"/>
    <w:rsid w:val="00146026"/>
    <w:rsid w:val="001477AC"/>
    <w:rsid w:val="00154859"/>
    <w:rsid w:val="001572A7"/>
    <w:rsid w:val="001614E0"/>
    <w:rsid w:val="0016588A"/>
    <w:rsid w:val="00166B9F"/>
    <w:rsid w:val="00171191"/>
    <w:rsid w:val="00171264"/>
    <w:rsid w:val="00183A19"/>
    <w:rsid w:val="001861D4"/>
    <w:rsid w:val="001A06FF"/>
    <w:rsid w:val="001A0E61"/>
    <w:rsid w:val="001A2061"/>
    <w:rsid w:val="001A382D"/>
    <w:rsid w:val="001A5635"/>
    <w:rsid w:val="001A6417"/>
    <w:rsid w:val="001A727A"/>
    <w:rsid w:val="001B41C3"/>
    <w:rsid w:val="001B4597"/>
    <w:rsid w:val="001B5D5C"/>
    <w:rsid w:val="001D31D6"/>
    <w:rsid w:val="001D43BF"/>
    <w:rsid w:val="001E0561"/>
    <w:rsid w:val="001F1E0F"/>
    <w:rsid w:val="001F2BBB"/>
    <w:rsid w:val="001F74DF"/>
    <w:rsid w:val="001F7535"/>
    <w:rsid w:val="0020247B"/>
    <w:rsid w:val="00206F4D"/>
    <w:rsid w:val="00211C7D"/>
    <w:rsid w:val="00211E4C"/>
    <w:rsid w:val="00213B87"/>
    <w:rsid w:val="002164EC"/>
    <w:rsid w:val="00217BBF"/>
    <w:rsid w:val="00217EF1"/>
    <w:rsid w:val="00220DAE"/>
    <w:rsid w:val="00220EB6"/>
    <w:rsid w:val="00230B36"/>
    <w:rsid w:val="002324C3"/>
    <w:rsid w:val="002352F0"/>
    <w:rsid w:val="00236C9B"/>
    <w:rsid w:val="00244045"/>
    <w:rsid w:val="00245053"/>
    <w:rsid w:val="00245DA5"/>
    <w:rsid w:val="00252215"/>
    <w:rsid w:val="0025759C"/>
    <w:rsid w:val="00261E96"/>
    <w:rsid w:val="00263D47"/>
    <w:rsid w:val="00264E55"/>
    <w:rsid w:val="00276196"/>
    <w:rsid w:val="00296A15"/>
    <w:rsid w:val="002A0CFC"/>
    <w:rsid w:val="002A39EC"/>
    <w:rsid w:val="002B4410"/>
    <w:rsid w:val="002C0F9E"/>
    <w:rsid w:val="002C3641"/>
    <w:rsid w:val="002C3AD8"/>
    <w:rsid w:val="002C5A76"/>
    <w:rsid w:val="002D1588"/>
    <w:rsid w:val="002D2325"/>
    <w:rsid w:val="002D2FA5"/>
    <w:rsid w:val="002E37F0"/>
    <w:rsid w:val="002E4465"/>
    <w:rsid w:val="002E62C8"/>
    <w:rsid w:val="002F2E30"/>
    <w:rsid w:val="003000AE"/>
    <w:rsid w:val="0033518A"/>
    <w:rsid w:val="003359E8"/>
    <w:rsid w:val="00335FFA"/>
    <w:rsid w:val="00340269"/>
    <w:rsid w:val="00340F59"/>
    <w:rsid w:val="003422B5"/>
    <w:rsid w:val="003519D8"/>
    <w:rsid w:val="0035315B"/>
    <w:rsid w:val="003537A4"/>
    <w:rsid w:val="00356403"/>
    <w:rsid w:val="0036103F"/>
    <w:rsid w:val="00362282"/>
    <w:rsid w:val="0037032F"/>
    <w:rsid w:val="003707E2"/>
    <w:rsid w:val="00371A44"/>
    <w:rsid w:val="003748E0"/>
    <w:rsid w:val="003764AB"/>
    <w:rsid w:val="00380D02"/>
    <w:rsid w:val="0038152E"/>
    <w:rsid w:val="003821BA"/>
    <w:rsid w:val="003908EA"/>
    <w:rsid w:val="00391648"/>
    <w:rsid w:val="00393FE3"/>
    <w:rsid w:val="003A6FE5"/>
    <w:rsid w:val="003A776B"/>
    <w:rsid w:val="003B3883"/>
    <w:rsid w:val="003B3F3A"/>
    <w:rsid w:val="003B4F6A"/>
    <w:rsid w:val="003C1D5A"/>
    <w:rsid w:val="003D0A35"/>
    <w:rsid w:val="003D0D84"/>
    <w:rsid w:val="003D1311"/>
    <w:rsid w:val="003D612C"/>
    <w:rsid w:val="003E6428"/>
    <w:rsid w:val="003F50B1"/>
    <w:rsid w:val="00403B5A"/>
    <w:rsid w:val="0041012C"/>
    <w:rsid w:val="004132B5"/>
    <w:rsid w:val="00415C89"/>
    <w:rsid w:val="00416D43"/>
    <w:rsid w:val="004225E7"/>
    <w:rsid w:val="004262B9"/>
    <w:rsid w:val="00435BF0"/>
    <w:rsid w:val="00435E2B"/>
    <w:rsid w:val="004464C6"/>
    <w:rsid w:val="004537ED"/>
    <w:rsid w:val="0046096E"/>
    <w:rsid w:val="00464302"/>
    <w:rsid w:val="00470B45"/>
    <w:rsid w:val="0047482F"/>
    <w:rsid w:val="004759AC"/>
    <w:rsid w:val="004800A7"/>
    <w:rsid w:val="00483628"/>
    <w:rsid w:val="004848B8"/>
    <w:rsid w:val="0048693C"/>
    <w:rsid w:val="0048733B"/>
    <w:rsid w:val="004954C2"/>
    <w:rsid w:val="004A1025"/>
    <w:rsid w:val="004A71CB"/>
    <w:rsid w:val="004B1296"/>
    <w:rsid w:val="004B5A62"/>
    <w:rsid w:val="004C24AF"/>
    <w:rsid w:val="004C2756"/>
    <w:rsid w:val="004C2F51"/>
    <w:rsid w:val="004D18F8"/>
    <w:rsid w:val="004D2F28"/>
    <w:rsid w:val="004D5AF9"/>
    <w:rsid w:val="004E28FE"/>
    <w:rsid w:val="004E492B"/>
    <w:rsid w:val="004F03EC"/>
    <w:rsid w:val="00501CB9"/>
    <w:rsid w:val="0051184E"/>
    <w:rsid w:val="0051458D"/>
    <w:rsid w:val="00515926"/>
    <w:rsid w:val="00521362"/>
    <w:rsid w:val="00521A01"/>
    <w:rsid w:val="00522B71"/>
    <w:rsid w:val="00523918"/>
    <w:rsid w:val="00523B4B"/>
    <w:rsid w:val="00524C6B"/>
    <w:rsid w:val="005310BD"/>
    <w:rsid w:val="005323A4"/>
    <w:rsid w:val="00534E20"/>
    <w:rsid w:val="00536AF7"/>
    <w:rsid w:val="00542C52"/>
    <w:rsid w:val="00543C8D"/>
    <w:rsid w:val="0054494D"/>
    <w:rsid w:val="005554D8"/>
    <w:rsid w:val="00557D40"/>
    <w:rsid w:val="0056424F"/>
    <w:rsid w:val="00567456"/>
    <w:rsid w:val="00571686"/>
    <w:rsid w:val="005749CF"/>
    <w:rsid w:val="0057711B"/>
    <w:rsid w:val="00581E97"/>
    <w:rsid w:val="005827B2"/>
    <w:rsid w:val="00592A37"/>
    <w:rsid w:val="005943EF"/>
    <w:rsid w:val="0059716B"/>
    <w:rsid w:val="005A2307"/>
    <w:rsid w:val="005A238B"/>
    <w:rsid w:val="005A5598"/>
    <w:rsid w:val="005A6CA6"/>
    <w:rsid w:val="005B28F2"/>
    <w:rsid w:val="005B32FC"/>
    <w:rsid w:val="005B3B58"/>
    <w:rsid w:val="005B69D1"/>
    <w:rsid w:val="005C2CD2"/>
    <w:rsid w:val="005C35D1"/>
    <w:rsid w:val="005C4A80"/>
    <w:rsid w:val="005C7C39"/>
    <w:rsid w:val="005D27BE"/>
    <w:rsid w:val="005D6FF8"/>
    <w:rsid w:val="005D753B"/>
    <w:rsid w:val="005E021A"/>
    <w:rsid w:val="005E5B1A"/>
    <w:rsid w:val="005F138B"/>
    <w:rsid w:val="005F348D"/>
    <w:rsid w:val="005F5644"/>
    <w:rsid w:val="0061497C"/>
    <w:rsid w:val="00615761"/>
    <w:rsid w:val="00624497"/>
    <w:rsid w:val="006273CA"/>
    <w:rsid w:val="00627E08"/>
    <w:rsid w:val="00630552"/>
    <w:rsid w:val="006324D4"/>
    <w:rsid w:val="006325DA"/>
    <w:rsid w:val="00641878"/>
    <w:rsid w:val="006421CB"/>
    <w:rsid w:val="00643389"/>
    <w:rsid w:val="006611C6"/>
    <w:rsid w:val="0066292F"/>
    <w:rsid w:val="006643F8"/>
    <w:rsid w:val="00667E8D"/>
    <w:rsid w:val="00672D4A"/>
    <w:rsid w:val="00682BD3"/>
    <w:rsid w:val="006834B4"/>
    <w:rsid w:val="00690D8B"/>
    <w:rsid w:val="0069296F"/>
    <w:rsid w:val="00693440"/>
    <w:rsid w:val="00694E69"/>
    <w:rsid w:val="00695C3E"/>
    <w:rsid w:val="006A1240"/>
    <w:rsid w:val="006B3CC6"/>
    <w:rsid w:val="006B3F61"/>
    <w:rsid w:val="006C13C8"/>
    <w:rsid w:val="006C26B4"/>
    <w:rsid w:val="006C49FC"/>
    <w:rsid w:val="006C5D3B"/>
    <w:rsid w:val="006D149F"/>
    <w:rsid w:val="006D5BBD"/>
    <w:rsid w:val="006D6002"/>
    <w:rsid w:val="006D7320"/>
    <w:rsid w:val="006E0EF0"/>
    <w:rsid w:val="006E60DA"/>
    <w:rsid w:val="006F1ABA"/>
    <w:rsid w:val="006F23B6"/>
    <w:rsid w:val="006F4C8C"/>
    <w:rsid w:val="006F630C"/>
    <w:rsid w:val="00710FD0"/>
    <w:rsid w:val="00711BE5"/>
    <w:rsid w:val="0071703A"/>
    <w:rsid w:val="00722716"/>
    <w:rsid w:val="00725A46"/>
    <w:rsid w:val="007411B3"/>
    <w:rsid w:val="00742A80"/>
    <w:rsid w:val="00743FFC"/>
    <w:rsid w:val="00745282"/>
    <w:rsid w:val="007530AA"/>
    <w:rsid w:val="00757102"/>
    <w:rsid w:val="007600A6"/>
    <w:rsid w:val="0076265D"/>
    <w:rsid w:val="00765A3C"/>
    <w:rsid w:val="007836AA"/>
    <w:rsid w:val="00791D93"/>
    <w:rsid w:val="00793D44"/>
    <w:rsid w:val="00794238"/>
    <w:rsid w:val="007A0AAA"/>
    <w:rsid w:val="007A1EC4"/>
    <w:rsid w:val="007A2680"/>
    <w:rsid w:val="007A2E5F"/>
    <w:rsid w:val="007A4B99"/>
    <w:rsid w:val="007B03D9"/>
    <w:rsid w:val="007B23A8"/>
    <w:rsid w:val="007B2B43"/>
    <w:rsid w:val="007C6388"/>
    <w:rsid w:val="007C6536"/>
    <w:rsid w:val="007D35CE"/>
    <w:rsid w:val="007E24E4"/>
    <w:rsid w:val="007E6FC6"/>
    <w:rsid w:val="007F0A10"/>
    <w:rsid w:val="007F4079"/>
    <w:rsid w:val="00802087"/>
    <w:rsid w:val="00804EEC"/>
    <w:rsid w:val="00806227"/>
    <w:rsid w:val="00806AB2"/>
    <w:rsid w:val="00810665"/>
    <w:rsid w:val="00812475"/>
    <w:rsid w:val="00813EE3"/>
    <w:rsid w:val="00815557"/>
    <w:rsid w:val="008201BF"/>
    <w:rsid w:val="00824367"/>
    <w:rsid w:val="008314F9"/>
    <w:rsid w:val="0083445E"/>
    <w:rsid w:val="00836B43"/>
    <w:rsid w:val="00843AFB"/>
    <w:rsid w:val="0084462A"/>
    <w:rsid w:val="00844DB1"/>
    <w:rsid w:val="008475DA"/>
    <w:rsid w:val="008506A7"/>
    <w:rsid w:val="00860219"/>
    <w:rsid w:val="00860B88"/>
    <w:rsid w:val="00861D2B"/>
    <w:rsid w:val="00863C6E"/>
    <w:rsid w:val="00866D65"/>
    <w:rsid w:val="00876966"/>
    <w:rsid w:val="0088242C"/>
    <w:rsid w:val="00892DD9"/>
    <w:rsid w:val="00892F60"/>
    <w:rsid w:val="0089597F"/>
    <w:rsid w:val="008972F4"/>
    <w:rsid w:val="008A0028"/>
    <w:rsid w:val="008A0295"/>
    <w:rsid w:val="008A32B2"/>
    <w:rsid w:val="008A5B88"/>
    <w:rsid w:val="008A7AC5"/>
    <w:rsid w:val="008B0C5D"/>
    <w:rsid w:val="008B27A2"/>
    <w:rsid w:val="008C258F"/>
    <w:rsid w:val="008C25AF"/>
    <w:rsid w:val="008D31B7"/>
    <w:rsid w:val="008E6361"/>
    <w:rsid w:val="008F1B05"/>
    <w:rsid w:val="008F4BA7"/>
    <w:rsid w:val="008F5AA1"/>
    <w:rsid w:val="00902ADB"/>
    <w:rsid w:val="00903271"/>
    <w:rsid w:val="00906AE7"/>
    <w:rsid w:val="00914038"/>
    <w:rsid w:val="00916164"/>
    <w:rsid w:val="009213AA"/>
    <w:rsid w:val="0092147A"/>
    <w:rsid w:val="00924F02"/>
    <w:rsid w:val="00927D88"/>
    <w:rsid w:val="00930117"/>
    <w:rsid w:val="009308C5"/>
    <w:rsid w:val="009335DA"/>
    <w:rsid w:val="009371FD"/>
    <w:rsid w:val="009413A0"/>
    <w:rsid w:val="00944833"/>
    <w:rsid w:val="00945D12"/>
    <w:rsid w:val="009472B4"/>
    <w:rsid w:val="00955484"/>
    <w:rsid w:val="0096022F"/>
    <w:rsid w:val="00961630"/>
    <w:rsid w:val="009639FC"/>
    <w:rsid w:val="0097217E"/>
    <w:rsid w:val="00974F82"/>
    <w:rsid w:val="0098653E"/>
    <w:rsid w:val="00990C0E"/>
    <w:rsid w:val="00995730"/>
    <w:rsid w:val="00997D8B"/>
    <w:rsid w:val="009A1977"/>
    <w:rsid w:val="009A4A8C"/>
    <w:rsid w:val="009A4AEF"/>
    <w:rsid w:val="009B0BE3"/>
    <w:rsid w:val="009B28ED"/>
    <w:rsid w:val="009B36C5"/>
    <w:rsid w:val="009B5767"/>
    <w:rsid w:val="009C16A6"/>
    <w:rsid w:val="009C4BDD"/>
    <w:rsid w:val="009C6E37"/>
    <w:rsid w:val="009D038C"/>
    <w:rsid w:val="009D2409"/>
    <w:rsid w:val="009D4249"/>
    <w:rsid w:val="009E14D6"/>
    <w:rsid w:val="009E1D9C"/>
    <w:rsid w:val="009E218B"/>
    <w:rsid w:val="009F4B3A"/>
    <w:rsid w:val="009F720C"/>
    <w:rsid w:val="009F79F3"/>
    <w:rsid w:val="00A1331D"/>
    <w:rsid w:val="00A1377C"/>
    <w:rsid w:val="00A333A8"/>
    <w:rsid w:val="00A535CE"/>
    <w:rsid w:val="00A53E08"/>
    <w:rsid w:val="00A55558"/>
    <w:rsid w:val="00A5715E"/>
    <w:rsid w:val="00A61E82"/>
    <w:rsid w:val="00A6240D"/>
    <w:rsid w:val="00A624EB"/>
    <w:rsid w:val="00A70509"/>
    <w:rsid w:val="00A740FF"/>
    <w:rsid w:val="00A7526B"/>
    <w:rsid w:val="00A76DC0"/>
    <w:rsid w:val="00A82039"/>
    <w:rsid w:val="00A82686"/>
    <w:rsid w:val="00A82B60"/>
    <w:rsid w:val="00A84136"/>
    <w:rsid w:val="00A84ADA"/>
    <w:rsid w:val="00A85357"/>
    <w:rsid w:val="00A96101"/>
    <w:rsid w:val="00A9772F"/>
    <w:rsid w:val="00AA1A0D"/>
    <w:rsid w:val="00AB3283"/>
    <w:rsid w:val="00AB4899"/>
    <w:rsid w:val="00AC0EC7"/>
    <w:rsid w:val="00AC431E"/>
    <w:rsid w:val="00AD2612"/>
    <w:rsid w:val="00AD26D4"/>
    <w:rsid w:val="00AE0B1A"/>
    <w:rsid w:val="00AE4F84"/>
    <w:rsid w:val="00AF4182"/>
    <w:rsid w:val="00AF576B"/>
    <w:rsid w:val="00AF580A"/>
    <w:rsid w:val="00B04624"/>
    <w:rsid w:val="00B06CEE"/>
    <w:rsid w:val="00B138EA"/>
    <w:rsid w:val="00B139EA"/>
    <w:rsid w:val="00B24BB4"/>
    <w:rsid w:val="00B309E7"/>
    <w:rsid w:val="00B322C8"/>
    <w:rsid w:val="00B41536"/>
    <w:rsid w:val="00B45EEF"/>
    <w:rsid w:val="00B505AD"/>
    <w:rsid w:val="00B54DFF"/>
    <w:rsid w:val="00B57E5C"/>
    <w:rsid w:val="00B71C56"/>
    <w:rsid w:val="00B82CCC"/>
    <w:rsid w:val="00B83ED6"/>
    <w:rsid w:val="00B87212"/>
    <w:rsid w:val="00B92E92"/>
    <w:rsid w:val="00BA1629"/>
    <w:rsid w:val="00BB4EC0"/>
    <w:rsid w:val="00BB58FA"/>
    <w:rsid w:val="00BB5D50"/>
    <w:rsid w:val="00BB6013"/>
    <w:rsid w:val="00BB7B0D"/>
    <w:rsid w:val="00BC08C1"/>
    <w:rsid w:val="00BC2036"/>
    <w:rsid w:val="00BC3E08"/>
    <w:rsid w:val="00BC66CF"/>
    <w:rsid w:val="00BD17CB"/>
    <w:rsid w:val="00BD3659"/>
    <w:rsid w:val="00BD7094"/>
    <w:rsid w:val="00BE115D"/>
    <w:rsid w:val="00BE6D9D"/>
    <w:rsid w:val="00BF70CB"/>
    <w:rsid w:val="00BF755F"/>
    <w:rsid w:val="00C014E2"/>
    <w:rsid w:val="00C0335A"/>
    <w:rsid w:val="00C07680"/>
    <w:rsid w:val="00C077AA"/>
    <w:rsid w:val="00C07FD5"/>
    <w:rsid w:val="00C11FB3"/>
    <w:rsid w:val="00C174C5"/>
    <w:rsid w:val="00C176A1"/>
    <w:rsid w:val="00C20C6E"/>
    <w:rsid w:val="00C21B27"/>
    <w:rsid w:val="00C226D8"/>
    <w:rsid w:val="00C22A1C"/>
    <w:rsid w:val="00C22A29"/>
    <w:rsid w:val="00C24D23"/>
    <w:rsid w:val="00C25B18"/>
    <w:rsid w:val="00C27778"/>
    <w:rsid w:val="00C31491"/>
    <w:rsid w:val="00C336AC"/>
    <w:rsid w:val="00C367CC"/>
    <w:rsid w:val="00C36830"/>
    <w:rsid w:val="00C36B32"/>
    <w:rsid w:val="00C407A9"/>
    <w:rsid w:val="00C40A5F"/>
    <w:rsid w:val="00C4174F"/>
    <w:rsid w:val="00C42338"/>
    <w:rsid w:val="00C449EE"/>
    <w:rsid w:val="00C52170"/>
    <w:rsid w:val="00C53C43"/>
    <w:rsid w:val="00C53FFF"/>
    <w:rsid w:val="00C61991"/>
    <w:rsid w:val="00C76AC7"/>
    <w:rsid w:val="00C84040"/>
    <w:rsid w:val="00C8737E"/>
    <w:rsid w:val="00C87823"/>
    <w:rsid w:val="00C91706"/>
    <w:rsid w:val="00CA3C22"/>
    <w:rsid w:val="00CB3F24"/>
    <w:rsid w:val="00CB4E49"/>
    <w:rsid w:val="00CC01CB"/>
    <w:rsid w:val="00CC2426"/>
    <w:rsid w:val="00CC5FAF"/>
    <w:rsid w:val="00CD1765"/>
    <w:rsid w:val="00CD35C3"/>
    <w:rsid w:val="00CD41DA"/>
    <w:rsid w:val="00CD5189"/>
    <w:rsid w:val="00CD528E"/>
    <w:rsid w:val="00CD5476"/>
    <w:rsid w:val="00CF4E79"/>
    <w:rsid w:val="00CF626C"/>
    <w:rsid w:val="00D11988"/>
    <w:rsid w:val="00D17531"/>
    <w:rsid w:val="00D20462"/>
    <w:rsid w:val="00D22CE3"/>
    <w:rsid w:val="00D25318"/>
    <w:rsid w:val="00D26365"/>
    <w:rsid w:val="00D313BD"/>
    <w:rsid w:val="00D35B0C"/>
    <w:rsid w:val="00D37C44"/>
    <w:rsid w:val="00D41341"/>
    <w:rsid w:val="00D414BC"/>
    <w:rsid w:val="00D41639"/>
    <w:rsid w:val="00D43A29"/>
    <w:rsid w:val="00D463A8"/>
    <w:rsid w:val="00D54905"/>
    <w:rsid w:val="00D66128"/>
    <w:rsid w:val="00D66FDE"/>
    <w:rsid w:val="00D706A8"/>
    <w:rsid w:val="00D71478"/>
    <w:rsid w:val="00D75E0B"/>
    <w:rsid w:val="00D9053D"/>
    <w:rsid w:val="00D90B8E"/>
    <w:rsid w:val="00D95233"/>
    <w:rsid w:val="00D95E40"/>
    <w:rsid w:val="00DA124A"/>
    <w:rsid w:val="00DA1423"/>
    <w:rsid w:val="00DA30A2"/>
    <w:rsid w:val="00DA46B6"/>
    <w:rsid w:val="00DA6ABB"/>
    <w:rsid w:val="00DA6E1F"/>
    <w:rsid w:val="00DA7E54"/>
    <w:rsid w:val="00DD11D9"/>
    <w:rsid w:val="00DD2365"/>
    <w:rsid w:val="00DD43FF"/>
    <w:rsid w:val="00DE3759"/>
    <w:rsid w:val="00DE508D"/>
    <w:rsid w:val="00DE7EB6"/>
    <w:rsid w:val="00DF3673"/>
    <w:rsid w:val="00DF4A3A"/>
    <w:rsid w:val="00DF5D22"/>
    <w:rsid w:val="00E103D6"/>
    <w:rsid w:val="00E11AE2"/>
    <w:rsid w:val="00E1256F"/>
    <w:rsid w:val="00E15985"/>
    <w:rsid w:val="00E2496A"/>
    <w:rsid w:val="00E27C87"/>
    <w:rsid w:val="00E339C5"/>
    <w:rsid w:val="00E35878"/>
    <w:rsid w:val="00E35C52"/>
    <w:rsid w:val="00E408F3"/>
    <w:rsid w:val="00E426AB"/>
    <w:rsid w:val="00E46C81"/>
    <w:rsid w:val="00E47E1F"/>
    <w:rsid w:val="00E536D7"/>
    <w:rsid w:val="00E53A85"/>
    <w:rsid w:val="00E54967"/>
    <w:rsid w:val="00E60457"/>
    <w:rsid w:val="00E620FC"/>
    <w:rsid w:val="00E64152"/>
    <w:rsid w:val="00E7456C"/>
    <w:rsid w:val="00E749F9"/>
    <w:rsid w:val="00E74D08"/>
    <w:rsid w:val="00E804C8"/>
    <w:rsid w:val="00E8639B"/>
    <w:rsid w:val="00E90B72"/>
    <w:rsid w:val="00E95B3E"/>
    <w:rsid w:val="00EA2FF6"/>
    <w:rsid w:val="00EA43CB"/>
    <w:rsid w:val="00ED0186"/>
    <w:rsid w:val="00ED5E13"/>
    <w:rsid w:val="00ED759A"/>
    <w:rsid w:val="00ED7D7D"/>
    <w:rsid w:val="00EE1F3D"/>
    <w:rsid w:val="00EE2215"/>
    <w:rsid w:val="00EE2D51"/>
    <w:rsid w:val="00EF32FD"/>
    <w:rsid w:val="00EF3BB9"/>
    <w:rsid w:val="00EF6CA0"/>
    <w:rsid w:val="00F06326"/>
    <w:rsid w:val="00F23FF9"/>
    <w:rsid w:val="00F315C6"/>
    <w:rsid w:val="00F40472"/>
    <w:rsid w:val="00F41374"/>
    <w:rsid w:val="00F41930"/>
    <w:rsid w:val="00F41E6E"/>
    <w:rsid w:val="00F44F24"/>
    <w:rsid w:val="00F52186"/>
    <w:rsid w:val="00F62DBD"/>
    <w:rsid w:val="00F633AD"/>
    <w:rsid w:val="00F64530"/>
    <w:rsid w:val="00F648CA"/>
    <w:rsid w:val="00F64F64"/>
    <w:rsid w:val="00F677BE"/>
    <w:rsid w:val="00F70AAE"/>
    <w:rsid w:val="00F71B57"/>
    <w:rsid w:val="00F72878"/>
    <w:rsid w:val="00F7324F"/>
    <w:rsid w:val="00F748A4"/>
    <w:rsid w:val="00F74DA0"/>
    <w:rsid w:val="00F80FC5"/>
    <w:rsid w:val="00F82951"/>
    <w:rsid w:val="00F902A3"/>
    <w:rsid w:val="00F911C0"/>
    <w:rsid w:val="00F96015"/>
    <w:rsid w:val="00F97800"/>
    <w:rsid w:val="00FA1136"/>
    <w:rsid w:val="00FA4222"/>
    <w:rsid w:val="00FB5027"/>
    <w:rsid w:val="00FC2C96"/>
    <w:rsid w:val="00FC40E1"/>
    <w:rsid w:val="00FC52B8"/>
    <w:rsid w:val="00FE1554"/>
    <w:rsid w:val="00FE194D"/>
    <w:rsid w:val="00FF2E99"/>
    <w:rsid w:val="00FF3912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67B1"/>
  <w15:chartTrackingRefBased/>
  <w15:docId w15:val="{450011F6-28E2-4A93-95F2-AD10BA86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CB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aI0">
    <w:name w:val="glavna I"/>
    <w:basedOn w:val="List"/>
    <w:autoRedefine/>
    <w:qFormat/>
    <w:rsid w:val="00BD17CB"/>
    <w:pPr>
      <w:spacing w:before="80" w:after="160" w:line="240" w:lineRule="auto"/>
      <w:ind w:left="0" w:firstLine="0"/>
    </w:pPr>
    <w:rPr>
      <w:b/>
    </w:rPr>
  </w:style>
  <w:style w:type="paragraph" w:styleId="List">
    <w:name w:val="List"/>
    <w:basedOn w:val="Normal"/>
    <w:uiPriority w:val="99"/>
    <w:semiHidden/>
    <w:unhideWhenUsed/>
    <w:rsid w:val="00BD17CB"/>
    <w:pPr>
      <w:ind w:left="283" w:hanging="283"/>
      <w:contextualSpacing/>
    </w:pPr>
  </w:style>
  <w:style w:type="paragraph" w:customStyle="1" w:styleId="abzac">
    <w:name w:val="abzac"/>
    <w:basedOn w:val="BodyText"/>
    <w:qFormat/>
    <w:rsid w:val="008A7AC5"/>
    <w:pPr>
      <w:spacing w:before="60" w:line="240" w:lineRule="auto"/>
      <w:ind w:firstLine="567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7CB"/>
  </w:style>
  <w:style w:type="paragraph" w:customStyle="1" w:styleId="glavnatochkaI">
    <w:name w:val="glavna tochka I"/>
    <w:basedOn w:val="List"/>
    <w:qFormat/>
    <w:rsid w:val="00BD17CB"/>
    <w:pPr>
      <w:spacing w:before="80" w:after="160"/>
      <w:ind w:left="0" w:firstLine="0"/>
    </w:pPr>
    <w:rPr>
      <w:b/>
    </w:rPr>
  </w:style>
  <w:style w:type="paragraph" w:customStyle="1" w:styleId="podtochka210">
    <w:name w:val="podtochka 2.1"/>
    <w:basedOn w:val="BodyText"/>
    <w:autoRedefine/>
    <w:qFormat/>
    <w:rsid w:val="003908EA"/>
    <w:p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31">
    <w:name w:val="podtochka 3.1"/>
    <w:basedOn w:val="BodyText"/>
    <w:autoRedefine/>
    <w:qFormat/>
    <w:rsid w:val="00BD17CB"/>
    <w:pPr>
      <w:spacing w:before="60" w:line="240" w:lineRule="auto"/>
    </w:pPr>
    <w:rPr>
      <w:sz w:val="24"/>
      <w:szCs w:val="24"/>
    </w:rPr>
  </w:style>
  <w:style w:type="paragraph" w:customStyle="1" w:styleId="glavnaI">
    <w:name w:val="glavna I."/>
    <w:basedOn w:val="List"/>
    <w:qFormat/>
    <w:rsid w:val="008A7AC5"/>
    <w:pPr>
      <w:numPr>
        <w:numId w:val="34"/>
      </w:numPr>
      <w:spacing w:before="80" w:after="160" w:line="240" w:lineRule="auto"/>
    </w:pPr>
    <w:rPr>
      <w:b/>
    </w:rPr>
  </w:style>
  <w:style w:type="paragraph" w:customStyle="1" w:styleId="podtochka310">
    <w:name w:val="podtochka 3.1."/>
    <w:basedOn w:val="BodyText"/>
    <w:autoRedefine/>
    <w:qFormat/>
    <w:rsid w:val="007B03D9"/>
    <w:pPr>
      <w:spacing w:before="60" w:line="240" w:lineRule="auto"/>
    </w:pPr>
    <w:rPr>
      <w:sz w:val="24"/>
      <w:szCs w:val="24"/>
    </w:rPr>
  </w:style>
  <w:style w:type="paragraph" w:customStyle="1" w:styleId="zadacha31">
    <w:name w:val="zadacha 3.1."/>
    <w:basedOn w:val="BodyText"/>
    <w:qFormat/>
    <w:rsid w:val="008A7AC5"/>
    <w:pPr>
      <w:numPr>
        <w:numId w:val="32"/>
      </w:numPr>
      <w:spacing w:before="60" w:line="240" w:lineRule="auto"/>
    </w:pPr>
    <w:rPr>
      <w:sz w:val="24"/>
      <w:szCs w:val="24"/>
    </w:rPr>
  </w:style>
  <w:style w:type="paragraph" w:customStyle="1" w:styleId="vupros41">
    <w:name w:val="vupros 4.1."/>
    <w:basedOn w:val="BodyText"/>
    <w:qFormat/>
    <w:rsid w:val="008A7AC5"/>
    <w:pPr>
      <w:numPr>
        <w:numId w:val="31"/>
      </w:numPr>
      <w:spacing w:before="60" w:line="240" w:lineRule="auto"/>
    </w:pPr>
    <w:rPr>
      <w:sz w:val="24"/>
      <w:szCs w:val="24"/>
    </w:rPr>
  </w:style>
  <w:style w:type="paragraph" w:customStyle="1" w:styleId="usloviea">
    <w:name w:val="uslovie a)"/>
    <w:basedOn w:val="BodyText"/>
    <w:qFormat/>
    <w:rsid w:val="008A7AC5"/>
    <w:pPr>
      <w:spacing w:before="60" w:line="240" w:lineRule="auto"/>
      <w:ind w:left="2836" w:hanging="1418"/>
    </w:pPr>
    <w:rPr>
      <w:sz w:val="24"/>
      <w:szCs w:val="24"/>
    </w:rPr>
  </w:style>
  <w:style w:type="paragraph" w:customStyle="1" w:styleId="podtochka21">
    <w:name w:val="podtochka 2.1."/>
    <w:basedOn w:val="BodyText"/>
    <w:qFormat/>
    <w:rsid w:val="008A7AC5"/>
    <w:pPr>
      <w:numPr>
        <w:numId w:val="35"/>
      </w:num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231">
    <w:name w:val="podtochka 2.3.1."/>
    <w:basedOn w:val="BodyText"/>
    <w:qFormat/>
    <w:rsid w:val="008A7AC5"/>
    <w:pPr>
      <w:numPr>
        <w:numId w:val="36"/>
      </w:numPr>
      <w:spacing w:before="60" w:line="240" w:lineRule="auto"/>
    </w:pPr>
    <w:rPr>
      <w:b/>
      <w:sz w:val="24"/>
      <w:szCs w:val="24"/>
    </w:rPr>
  </w:style>
  <w:style w:type="paragraph" w:customStyle="1" w:styleId="zaglavie">
    <w:name w:val="zaglavie"/>
    <w:basedOn w:val="Title"/>
    <w:qFormat/>
    <w:rsid w:val="008A7AC5"/>
    <w:pPr>
      <w:spacing w:after="480"/>
      <w:jc w:val="center"/>
    </w:pPr>
    <w:rPr>
      <w:rFonts w:ascii="Times New Roman" w:hAnsi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bullet">
    <w:name w:val="bullet"/>
    <w:basedOn w:val="BodyText"/>
    <w:qFormat/>
    <w:rsid w:val="008A7AC5"/>
    <w:pPr>
      <w:numPr>
        <w:numId w:val="38"/>
      </w:numPr>
      <w:spacing w:before="60" w:line="240" w:lineRule="auto"/>
    </w:pPr>
    <w:rPr>
      <w:sz w:val="24"/>
      <w:szCs w:val="24"/>
    </w:rPr>
  </w:style>
  <w:style w:type="paragraph" w:customStyle="1" w:styleId="formula21">
    <w:name w:val="formula (2.1.)"/>
    <w:basedOn w:val="BodyText"/>
    <w:qFormat/>
    <w:rsid w:val="008A7AC5"/>
    <w:pPr>
      <w:numPr>
        <w:numId w:val="37"/>
      </w:numPr>
      <w:spacing w:before="60" w:line="240" w:lineRule="auto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A7"/>
  </w:style>
  <w:style w:type="paragraph" w:styleId="Footer">
    <w:name w:val="footer"/>
    <w:basedOn w:val="Normal"/>
    <w:link w:val="FooterChar"/>
    <w:uiPriority w:val="99"/>
    <w:unhideWhenUsed/>
    <w:rsid w:val="00850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5AB1-A3AD-4E51-AF4A-75FAC29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1</dc:title>
  <dc:subject>Programming</dc:subject>
  <dc:creator>Dian Lazarov</dc:creator>
  <cp:keywords/>
  <dc:description/>
  <cp:lastModifiedBy>Dian Lazarov</cp:lastModifiedBy>
  <cp:revision>646</cp:revision>
  <dcterms:created xsi:type="dcterms:W3CDTF">2023-11-20T17:56:00Z</dcterms:created>
  <dcterms:modified xsi:type="dcterms:W3CDTF">2025-05-15T10:53:00Z</dcterms:modified>
  <dc:language>Bulgarian/English</dc:language>
</cp:coreProperties>
</file>